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1A8" w:rsidRPr="00E515EC" w:rsidRDefault="009931A8" w:rsidP="00F838A7">
      <w:pPr>
        <w:tabs>
          <w:tab w:val="left" w:pos="7380"/>
          <w:tab w:val="left" w:pos="7560"/>
        </w:tabs>
        <w:rPr>
          <w:rFonts w:asciiTheme="minorHAnsi" w:hAnsiTheme="minorHAnsi"/>
          <w:b/>
          <w:sz w:val="22"/>
          <w:szCs w:val="22"/>
          <w:lang w:val="de-DE"/>
        </w:rPr>
      </w:pPr>
      <w:bookmarkStart w:id="0" w:name="_GoBack"/>
      <w:bookmarkEnd w:id="0"/>
    </w:p>
    <w:p w:rsidR="00763944" w:rsidRDefault="0003700A" w:rsidP="00F838A7">
      <w:pPr>
        <w:tabs>
          <w:tab w:val="left" w:pos="7380"/>
          <w:tab w:val="left" w:pos="7560"/>
        </w:tabs>
        <w:rPr>
          <w:rFonts w:asciiTheme="minorHAnsi" w:hAnsiTheme="minorHAnsi"/>
          <w:b/>
          <w:sz w:val="22"/>
          <w:szCs w:val="22"/>
        </w:rPr>
      </w:pPr>
      <w:r w:rsidRPr="00E515EC">
        <w:rPr>
          <w:rFonts w:asciiTheme="minorHAnsi" w:hAnsiTheme="minorHAnsi"/>
          <w:b/>
          <w:sz w:val="22"/>
          <w:szCs w:val="22"/>
          <w:lang w:val="de-DE"/>
        </w:rPr>
        <w:t xml:space="preserve">    </w:t>
      </w:r>
      <w:r w:rsidR="00E515EC">
        <w:rPr>
          <w:rFonts w:asciiTheme="minorHAnsi" w:hAnsiTheme="minorHAnsi"/>
          <w:b/>
          <w:sz w:val="22"/>
          <w:szCs w:val="22"/>
          <w:lang w:val="de-DE"/>
        </w:rPr>
        <w:t xml:space="preserve">                      </w:t>
      </w:r>
      <w:r w:rsidR="00716CD5" w:rsidRPr="00E515EC">
        <w:rPr>
          <w:rFonts w:asciiTheme="minorHAnsi" w:hAnsiTheme="minorHAnsi"/>
          <w:b/>
          <w:sz w:val="22"/>
          <w:szCs w:val="22"/>
          <w:lang w:val="de-DE"/>
        </w:rPr>
        <w:t>POZIV ZA PODNOŠENJE  PON</w:t>
      </w:r>
      <w:r w:rsidR="007A1B21" w:rsidRPr="00E515EC">
        <w:rPr>
          <w:rFonts w:asciiTheme="minorHAnsi" w:hAnsiTheme="minorHAnsi"/>
          <w:b/>
          <w:sz w:val="22"/>
          <w:szCs w:val="22"/>
          <w:lang w:val="de-DE"/>
        </w:rPr>
        <w:t xml:space="preserve">UDA U OTVORENOM POSTUPKU </w:t>
      </w:r>
      <w:r w:rsidR="00266936" w:rsidRPr="00E515EC">
        <w:rPr>
          <w:rFonts w:asciiTheme="minorHAnsi" w:hAnsiTheme="minorHAnsi"/>
          <w:b/>
          <w:sz w:val="22"/>
          <w:szCs w:val="22"/>
          <w:lang w:val="de-DE"/>
        </w:rPr>
        <w:t>JAVNE NABAVKE</w:t>
      </w:r>
      <w:r w:rsidR="007A1B21" w:rsidRPr="00E515EC">
        <w:rPr>
          <w:rFonts w:asciiTheme="minorHAnsi" w:hAnsiTheme="minorHAnsi"/>
          <w:b/>
          <w:sz w:val="22"/>
          <w:szCs w:val="22"/>
          <w:lang w:val="de-DE"/>
        </w:rPr>
        <w:t xml:space="preserve">   </w:t>
      </w:r>
    </w:p>
    <w:p w:rsidR="00763944" w:rsidRDefault="00763944" w:rsidP="00F838A7">
      <w:pPr>
        <w:tabs>
          <w:tab w:val="left" w:pos="7380"/>
          <w:tab w:val="left" w:pos="7560"/>
        </w:tabs>
        <w:rPr>
          <w:rFonts w:asciiTheme="minorHAnsi" w:hAnsiTheme="minorHAnsi"/>
          <w:b/>
          <w:sz w:val="22"/>
          <w:szCs w:val="22"/>
        </w:rPr>
      </w:pPr>
    </w:p>
    <w:p w:rsidR="004A7F2A" w:rsidRPr="00E515EC" w:rsidRDefault="007A1B21" w:rsidP="00092361">
      <w:pPr>
        <w:tabs>
          <w:tab w:val="left" w:pos="7380"/>
          <w:tab w:val="left" w:pos="7560"/>
        </w:tabs>
        <w:rPr>
          <w:rFonts w:asciiTheme="minorHAnsi" w:hAnsiTheme="minorHAnsi"/>
          <w:sz w:val="22"/>
          <w:szCs w:val="22"/>
          <w:lang w:val="de-DE"/>
        </w:rPr>
      </w:pPr>
      <w:r w:rsidRPr="00E515EC">
        <w:rPr>
          <w:rFonts w:asciiTheme="minorHAnsi" w:hAnsiTheme="minorHAnsi"/>
          <w:b/>
          <w:sz w:val="22"/>
          <w:szCs w:val="22"/>
          <w:lang w:val="de-DE"/>
        </w:rPr>
        <w:t xml:space="preserve"> </w:t>
      </w:r>
      <w:r w:rsidR="00716CD5" w:rsidRPr="00E515EC">
        <w:rPr>
          <w:rFonts w:asciiTheme="minorHAnsi" w:hAnsiTheme="minorHAnsi"/>
          <w:sz w:val="22"/>
          <w:szCs w:val="22"/>
          <w:lang w:val="de-DE"/>
        </w:rPr>
        <w:t xml:space="preserve">Na osnovu odluke </w:t>
      </w:r>
      <w:r w:rsidR="00EB1763" w:rsidRPr="00E515EC">
        <w:rPr>
          <w:rFonts w:asciiTheme="minorHAnsi" w:hAnsiTheme="minorHAnsi"/>
          <w:sz w:val="22"/>
          <w:szCs w:val="22"/>
          <w:lang w:val="de-DE"/>
        </w:rPr>
        <w:t>V</w:t>
      </w:r>
      <w:r w:rsidR="00716CD5" w:rsidRPr="00E515EC">
        <w:rPr>
          <w:rFonts w:asciiTheme="minorHAnsi" w:hAnsiTheme="minorHAnsi"/>
          <w:sz w:val="22"/>
          <w:szCs w:val="22"/>
          <w:lang w:val="de-DE"/>
        </w:rPr>
        <w:t>.</w:t>
      </w:r>
      <w:r w:rsidR="00EB1763" w:rsidRPr="00E515EC">
        <w:rPr>
          <w:rFonts w:asciiTheme="minorHAnsi" w:hAnsiTheme="minorHAnsi"/>
          <w:sz w:val="22"/>
          <w:szCs w:val="22"/>
          <w:lang w:val="de-DE"/>
        </w:rPr>
        <w:t>D</w:t>
      </w:r>
      <w:r w:rsidR="00716CD5" w:rsidRPr="00E515EC">
        <w:rPr>
          <w:rFonts w:asciiTheme="minorHAnsi" w:hAnsiTheme="minorHAnsi"/>
          <w:sz w:val="22"/>
          <w:szCs w:val="22"/>
          <w:lang w:val="de-DE"/>
        </w:rPr>
        <w:t>.</w:t>
      </w:r>
      <w:r w:rsidR="00A43D18" w:rsidRPr="00E515EC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0802E7" w:rsidRPr="00E515EC">
        <w:rPr>
          <w:rFonts w:asciiTheme="minorHAnsi" w:hAnsiTheme="minorHAnsi"/>
          <w:sz w:val="22"/>
          <w:szCs w:val="22"/>
          <w:lang w:val="de-DE"/>
        </w:rPr>
        <w:t>D</w:t>
      </w:r>
      <w:r w:rsidR="00716CD5" w:rsidRPr="00E515EC">
        <w:rPr>
          <w:rFonts w:asciiTheme="minorHAnsi" w:hAnsiTheme="minorHAnsi"/>
          <w:sz w:val="22"/>
          <w:szCs w:val="22"/>
          <w:lang w:val="de-DE"/>
        </w:rPr>
        <w:t>irektora Instituta za onkologiju i radiologiju Srbije</w:t>
      </w:r>
      <w:r w:rsidR="00A43D18" w:rsidRPr="00E515EC">
        <w:rPr>
          <w:rFonts w:asciiTheme="minorHAnsi" w:hAnsiTheme="minorHAnsi"/>
          <w:sz w:val="22"/>
          <w:szCs w:val="22"/>
          <w:lang w:val="de-DE"/>
        </w:rPr>
        <w:t>,</w:t>
      </w:r>
      <w:r w:rsidR="00080EE7" w:rsidRPr="00E515EC">
        <w:rPr>
          <w:rFonts w:asciiTheme="minorHAnsi" w:hAnsiTheme="minorHAnsi"/>
          <w:sz w:val="22"/>
          <w:szCs w:val="22"/>
          <w:lang w:val="de-DE"/>
        </w:rPr>
        <w:t xml:space="preserve"> broj:</w:t>
      </w:r>
      <w:r w:rsidR="000802E7" w:rsidRPr="00E515EC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D22F25" w:rsidRPr="00092361">
        <w:rPr>
          <w:rFonts w:asciiTheme="minorHAnsi" w:hAnsiTheme="minorHAnsi"/>
          <w:sz w:val="22"/>
          <w:szCs w:val="22"/>
          <w:u w:val="single"/>
          <w:lang w:val="de-DE"/>
        </w:rPr>
        <w:t xml:space="preserve">11-280 </w:t>
      </w:r>
      <w:r w:rsidR="00581B14" w:rsidRPr="00092361">
        <w:rPr>
          <w:rFonts w:asciiTheme="minorHAnsi" w:hAnsiTheme="minorHAnsi"/>
          <w:sz w:val="22"/>
          <w:szCs w:val="22"/>
          <w:lang w:val="sr-Latn-CS"/>
        </w:rPr>
        <w:t>o</w:t>
      </w:r>
      <w:r w:rsidR="00961D61" w:rsidRPr="00092361">
        <w:rPr>
          <w:rFonts w:asciiTheme="minorHAnsi" w:hAnsiTheme="minorHAnsi"/>
          <w:sz w:val="22"/>
          <w:szCs w:val="22"/>
          <w:lang w:val="sr-Latn-CS"/>
        </w:rPr>
        <w:t>d</w:t>
      </w:r>
      <w:r w:rsidR="001D2106" w:rsidRPr="00092361">
        <w:rPr>
          <w:rFonts w:asciiTheme="minorHAnsi" w:hAnsiTheme="minorHAnsi"/>
          <w:sz w:val="22"/>
          <w:szCs w:val="22"/>
        </w:rPr>
        <w:t xml:space="preserve"> </w:t>
      </w:r>
      <w:r w:rsidR="00D22F25" w:rsidRPr="00092361">
        <w:rPr>
          <w:rFonts w:asciiTheme="minorHAnsi" w:hAnsiTheme="minorHAnsi"/>
          <w:sz w:val="22"/>
          <w:szCs w:val="22"/>
          <w:u w:val="single"/>
        </w:rPr>
        <w:t>20.09.2018</w:t>
      </w:r>
      <w:r w:rsidR="00D22F25">
        <w:rPr>
          <w:rFonts w:asciiTheme="minorHAnsi" w:hAnsiTheme="minorHAnsi"/>
          <w:sz w:val="22"/>
          <w:szCs w:val="22"/>
        </w:rPr>
        <w:t>.</w:t>
      </w:r>
      <w:r w:rsidR="00134C97" w:rsidRPr="00E515EC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="00716CD5" w:rsidRPr="00E515EC">
        <w:rPr>
          <w:rFonts w:asciiTheme="minorHAnsi" w:hAnsiTheme="minorHAnsi"/>
          <w:sz w:val="22"/>
          <w:szCs w:val="22"/>
          <w:lang w:val="de-DE"/>
        </w:rPr>
        <w:t>godine</w:t>
      </w:r>
      <w:r w:rsidR="00A43D18" w:rsidRPr="00E515EC">
        <w:rPr>
          <w:rFonts w:asciiTheme="minorHAnsi" w:hAnsiTheme="minorHAnsi"/>
          <w:sz w:val="22"/>
          <w:szCs w:val="22"/>
          <w:lang w:val="de-DE"/>
        </w:rPr>
        <w:t>,</w:t>
      </w:r>
      <w:r w:rsidR="00716CD5" w:rsidRPr="00E515EC">
        <w:rPr>
          <w:rFonts w:asciiTheme="minorHAnsi" w:hAnsiTheme="minorHAnsi"/>
          <w:sz w:val="22"/>
          <w:szCs w:val="22"/>
          <w:lang w:val="de-DE"/>
        </w:rPr>
        <w:t xml:space="preserve"> kojom je pokrenut</w:t>
      </w:r>
      <w:r w:rsidR="0098405B" w:rsidRPr="00E515EC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D22F25" w:rsidRPr="00D22F25">
        <w:rPr>
          <w:rFonts w:asciiTheme="minorHAnsi" w:hAnsiTheme="minorHAnsi"/>
          <w:sz w:val="22"/>
          <w:szCs w:val="22"/>
          <w:u w:val="single"/>
          <w:lang w:val="de-DE"/>
        </w:rPr>
        <w:t>116</w:t>
      </w:r>
      <w:r w:rsidR="009B24C1" w:rsidRPr="00E515EC">
        <w:rPr>
          <w:rFonts w:asciiTheme="minorHAnsi" w:hAnsiTheme="minorHAnsi"/>
          <w:sz w:val="22"/>
          <w:szCs w:val="22"/>
        </w:rPr>
        <w:t>.</w:t>
      </w:r>
      <w:r w:rsidR="005612F9">
        <w:rPr>
          <w:rFonts w:asciiTheme="minorHAnsi" w:hAnsiTheme="minorHAnsi"/>
          <w:sz w:val="22"/>
          <w:szCs w:val="22"/>
        </w:rPr>
        <w:t>otvoreni postupak</w:t>
      </w:r>
      <w:r w:rsidR="00633EFB" w:rsidRPr="00E515EC">
        <w:rPr>
          <w:rFonts w:asciiTheme="minorHAnsi" w:hAnsiTheme="minorHAnsi"/>
          <w:sz w:val="22"/>
          <w:szCs w:val="22"/>
          <w:lang w:val="de-DE"/>
        </w:rPr>
        <w:t xml:space="preserve"> </w:t>
      </w:r>
      <w:r w:rsidR="00F35007" w:rsidRPr="00E515EC">
        <w:rPr>
          <w:rFonts w:asciiTheme="minorHAnsi" w:hAnsiTheme="minorHAnsi"/>
          <w:sz w:val="22"/>
          <w:szCs w:val="22"/>
          <w:lang w:val="de-DE"/>
        </w:rPr>
        <w:t>javn</w:t>
      </w:r>
      <w:r w:rsidR="005612F9">
        <w:rPr>
          <w:rFonts w:asciiTheme="minorHAnsi" w:hAnsiTheme="minorHAnsi"/>
          <w:sz w:val="22"/>
          <w:szCs w:val="22"/>
        </w:rPr>
        <w:t>e</w:t>
      </w:r>
      <w:r w:rsidR="00716CD5" w:rsidRPr="00E515EC">
        <w:rPr>
          <w:rFonts w:asciiTheme="minorHAnsi" w:hAnsiTheme="minorHAnsi"/>
          <w:sz w:val="22"/>
          <w:szCs w:val="22"/>
          <w:lang w:val="de-DE"/>
        </w:rPr>
        <w:t xml:space="preserve"> nabavk</w:t>
      </w:r>
      <w:r w:rsidR="005612F9">
        <w:rPr>
          <w:rFonts w:asciiTheme="minorHAnsi" w:hAnsiTheme="minorHAnsi"/>
          <w:sz w:val="22"/>
          <w:szCs w:val="22"/>
        </w:rPr>
        <w:t>e</w:t>
      </w:r>
      <w:r w:rsidR="00716CD5" w:rsidRPr="00E515EC">
        <w:rPr>
          <w:rFonts w:asciiTheme="minorHAnsi" w:hAnsiTheme="minorHAnsi"/>
          <w:sz w:val="22"/>
          <w:szCs w:val="22"/>
          <w:lang w:val="de-DE"/>
        </w:rPr>
        <w:t xml:space="preserve"> po osnovu člana 32. Zakona o javnim nabavkama</w:t>
      </w:r>
      <w:r w:rsidR="00A43D18" w:rsidRPr="00E515EC">
        <w:rPr>
          <w:rFonts w:asciiTheme="minorHAnsi" w:hAnsiTheme="minorHAnsi"/>
          <w:sz w:val="22"/>
          <w:szCs w:val="22"/>
          <w:lang w:val="de-DE"/>
        </w:rPr>
        <w:t>,</w:t>
      </w:r>
      <w:r w:rsidR="00716CD5" w:rsidRPr="00E515EC">
        <w:rPr>
          <w:rFonts w:asciiTheme="minorHAnsi" w:hAnsiTheme="minorHAnsi"/>
          <w:sz w:val="22"/>
          <w:szCs w:val="22"/>
          <w:lang w:val="de-DE"/>
        </w:rPr>
        <w:t xml:space="preserve"> pozivamo vas da blagovremeno podnesete svoje ponude.</w:t>
      </w:r>
      <w:r w:rsidR="00284E27" w:rsidRPr="00E515EC">
        <w:rPr>
          <w:rFonts w:asciiTheme="minorHAnsi" w:hAnsiTheme="minorHAnsi"/>
          <w:sz w:val="22"/>
          <w:szCs w:val="22"/>
          <w:lang w:val="de-DE"/>
        </w:rPr>
        <w:t xml:space="preserve"> </w:t>
      </w:r>
    </w:p>
    <w:p w:rsidR="009931A8" w:rsidRPr="00E515EC" w:rsidRDefault="001D2106" w:rsidP="00A43D18">
      <w:pPr>
        <w:rPr>
          <w:rFonts w:asciiTheme="minorHAnsi" w:hAnsiTheme="minorHAnsi"/>
          <w:sz w:val="22"/>
          <w:szCs w:val="22"/>
        </w:rPr>
      </w:pPr>
      <w:r w:rsidRPr="00E515EC">
        <w:rPr>
          <w:rFonts w:asciiTheme="minorHAnsi" w:hAnsiTheme="minorHAnsi"/>
          <w:sz w:val="22"/>
          <w:szCs w:val="22"/>
          <w:lang w:val="it-IT"/>
        </w:rPr>
        <w:t>Predmet javne nabavke su dobra-</w:t>
      </w:r>
      <w:r w:rsidR="00A4216B">
        <w:rPr>
          <w:rFonts w:asciiTheme="minorHAnsi" w:hAnsiTheme="minorHAnsi"/>
          <w:sz w:val="22"/>
          <w:szCs w:val="22"/>
        </w:rPr>
        <w:t>medicinski</w:t>
      </w:r>
      <w:r w:rsidRPr="00E515EC">
        <w:rPr>
          <w:rFonts w:asciiTheme="minorHAnsi" w:hAnsiTheme="minorHAnsi"/>
          <w:sz w:val="22"/>
          <w:szCs w:val="22"/>
          <w:lang w:val="it-IT"/>
        </w:rPr>
        <w:t xml:space="preserve"> potrošni materijal </w:t>
      </w:r>
      <w:r w:rsidR="00671F77" w:rsidRPr="00E515EC">
        <w:rPr>
          <w:rFonts w:asciiTheme="minorHAnsi" w:hAnsiTheme="minorHAnsi"/>
          <w:sz w:val="22"/>
          <w:szCs w:val="22"/>
        </w:rPr>
        <w:t>po partijama</w:t>
      </w:r>
      <w:r w:rsidRPr="00E515EC">
        <w:rPr>
          <w:rFonts w:asciiTheme="minorHAnsi" w:hAnsiTheme="minorHAnsi"/>
          <w:sz w:val="22"/>
          <w:szCs w:val="22"/>
          <w:lang w:val="it-IT"/>
        </w:rPr>
        <w:t>. U Godišnjem planu javnih nabavki za 201</w:t>
      </w:r>
      <w:r w:rsidR="00A4216B">
        <w:rPr>
          <w:rFonts w:asciiTheme="minorHAnsi" w:hAnsiTheme="minorHAnsi"/>
          <w:sz w:val="22"/>
          <w:szCs w:val="22"/>
        </w:rPr>
        <w:t>8</w:t>
      </w:r>
      <w:r w:rsidRPr="00E515EC">
        <w:rPr>
          <w:rFonts w:asciiTheme="minorHAnsi" w:hAnsiTheme="minorHAnsi"/>
          <w:sz w:val="22"/>
          <w:szCs w:val="22"/>
          <w:lang w:val="it-IT"/>
        </w:rPr>
        <w:t xml:space="preserve">. g. naručioca, predmetna nabavka nalazi se na rednom broju: </w:t>
      </w:r>
      <w:r w:rsidR="00441263" w:rsidRPr="00E515EC">
        <w:rPr>
          <w:rFonts w:asciiTheme="minorHAnsi" w:hAnsiTheme="minorHAnsi"/>
          <w:sz w:val="22"/>
          <w:szCs w:val="22"/>
        </w:rPr>
        <w:t>3</w:t>
      </w:r>
      <w:r w:rsidRPr="00E515EC">
        <w:rPr>
          <w:rFonts w:asciiTheme="minorHAnsi" w:hAnsiTheme="minorHAnsi"/>
          <w:sz w:val="22"/>
          <w:szCs w:val="22"/>
          <w:lang w:val="it-IT"/>
        </w:rPr>
        <w:t>.8., sanitetski i medicinski potrošni materijal</w:t>
      </w:r>
      <w:r w:rsidR="00F274AF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E83C16">
        <w:rPr>
          <w:rFonts w:asciiTheme="minorHAnsi" w:hAnsiTheme="minorHAnsi"/>
          <w:sz w:val="22"/>
          <w:szCs w:val="22"/>
        </w:rPr>
        <w:t>(sa laboratorijskim materijalom)</w:t>
      </w:r>
      <w:r w:rsidRPr="00E515EC">
        <w:rPr>
          <w:rFonts w:asciiTheme="minorHAnsi" w:hAnsiTheme="minorHAnsi"/>
          <w:sz w:val="22"/>
          <w:szCs w:val="22"/>
          <w:lang w:val="it-IT"/>
        </w:rPr>
        <w:t>. U opštem rečniku nabavki nalazi se pod oznakom-33140000, medicinski potrošni materijal</w:t>
      </w:r>
      <w:r w:rsidRPr="00E515EC">
        <w:rPr>
          <w:rFonts w:asciiTheme="minorHAnsi" w:hAnsiTheme="minorHAnsi"/>
          <w:sz w:val="22"/>
          <w:szCs w:val="22"/>
        </w:rPr>
        <w:t>.</w:t>
      </w:r>
    </w:p>
    <w:p w:rsidR="00A4216B" w:rsidRPr="00E515EC" w:rsidRDefault="001D2106" w:rsidP="00A4216B">
      <w:pPr>
        <w:rPr>
          <w:rFonts w:asciiTheme="minorHAnsi" w:hAnsiTheme="minorHAnsi"/>
          <w:sz w:val="22"/>
          <w:szCs w:val="22"/>
          <w:lang w:val="it-IT"/>
        </w:rPr>
      </w:pPr>
      <w:r w:rsidRPr="00E515EC">
        <w:rPr>
          <w:rFonts w:asciiTheme="minorHAnsi" w:hAnsiTheme="minorHAnsi"/>
          <w:sz w:val="22"/>
          <w:szCs w:val="22"/>
        </w:rPr>
        <w:t xml:space="preserve">Pravo </w:t>
      </w:r>
      <w:r w:rsidR="002C1C60" w:rsidRPr="00E515EC">
        <w:rPr>
          <w:rFonts w:asciiTheme="minorHAnsi" w:hAnsiTheme="minorHAnsi"/>
          <w:sz w:val="22"/>
          <w:szCs w:val="22"/>
          <w:lang w:val="it-IT"/>
        </w:rPr>
        <w:t>učešća imaju ponuđači koji ispunjavaju uslove  iz čl</w:t>
      </w:r>
      <w:r w:rsidR="0004150D" w:rsidRPr="00E515EC">
        <w:rPr>
          <w:rFonts w:asciiTheme="minorHAnsi" w:hAnsiTheme="minorHAnsi"/>
          <w:sz w:val="22"/>
          <w:szCs w:val="22"/>
          <w:lang w:val="it-IT"/>
        </w:rPr>
        <w:t>.</w:t>
      </w:r>
      <w:r w:rsidR="002C1C60" w:rsidRPr="00E515EC">
        <w:rPr>
          <w:rFonts w:asciiTheme="minorHAnsi" w:hAnsiTheme="minorHAnsi"/>
          <w:sz w:val="22"/>
          <w:szCs w:val="22"/>
          <w:lang w:val="it-IT"/>
        </w:rPr>
        <w:t xml:space="preserve"> 75. i 76. Zakona o javnim nabavkama (</w:t>
      </w:r>
      <w:r w:rsidR="009931A8" w:rsidRPr="00E515EC">
        <w:rPr>
          <w:rFonts w:asciiTheme="minorHAnsi" w:hAnsiTheme="minorHAnsi"/>
          <w:sz w:val="22"/>
          <w:szCs w:val="22"/>
          <w:lang w:val="it-IT"/>
        </w:rPr>
        <w:t>“Službeni glasnik</w:t>
      </w:r>
      <w:r w:rsidR="002C1C60" w:rsidRPr="00E515EC">
        <w:rPr>
          <w:rFonts w:asciiTheme="minorHAnsi" w:hAnsiTheme="minorHAnsi"/>
          <w:sz w:val="22"/>
          <w:szCs w:val="22"/>
          <w:lang w:val="it-IT"/>
        </w:rPr>
        <w:t xml:space="preserve"> RS</w:t>
      </w:r>
      <w:r w:rsidR="00A57F87" w:rsidRPr="00E515EC">
        <w:rPr>
          <w:rFonts w:asciiTheme="minorHAnsi" w:hAnsiTheme="minorHAnsi"/>
          <w:sz w:val="22"/>
          <w:szCs w:val="22"/>
          <w:lang w:val="it-IT"/>
        </w:rPr>
        <w:t>”</w:t>
      </w:r>
      <w:r w:rsidR="002C1C60" w:rsidRPr="00E515EC">
        <w:rPr>
          <w:rFonts w:asciiTheme="minorHAnsi" w:hAnsiTheme="minorHAnsi"/>
          <w:sz w:val="22"/>
          <w:szCs w:val="22"/>
          <w:lang w:val="it-IT"/>
        </w:rPr>
        <w:t xml:space="preserve"> br. 124/2012,</w:t>
      </w:r>
      <w:r w:rsidR="0003700A" w:rsidRPr="00E515EC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2C1C60" w:rsidRPr="00E515EC">
        <w:rPr>
          <w:rFonts w:asciiTheme="minorHAnsi" w:hAnsiTheme="minorHAnsi"/>
          <w:sz w:val="22"/>
          <w:szCs w:val="22"/>
          <w:lang w:val="it-IT"/>
        </w:rPr>
        <w:t>14/15,</w:t>
      </w:r>
      <w:r w:rsidR="0003700A" w:rsidRPr="00E515EC">
        <w:rPr>
          <w:rFonts w:asciiTheme="minorHAnsi" w:hAnsiTheme="minorHAnsi"/>
          <w:sz w:val="22"/>
          <w:szCs w:val="22"/>
          <w:lang w:val="it-IT"/>
        </w:rPr>
        <w:t xml:space="preserve"> </w:t>
      </w:r>
      <w:r w:rsidR="002C1C60" w:rsidRPr="00E515EC">
        <w:rPr>
          <w:rFonts w:asciiTheme="minorHAnsi" w:hAnsiTheme="minorHAnsi"/>
          <w:sz w:val="22"/>
          <w:szCs w:val="22"/>
          <w:lang w:val="it-IT"/>
        </w:rPr>
        <w:t xml:space="preserve">68/15) i </w:t>
      </w:r>
      <w:r w:rsidR="00A4216B" w:rsidRPr="00E515EC">
        <w:rPr>
          <w:rFonts w:asciiTheme="minorHAnsi" w:hAnsiTheme="minorHAnsi"/>
          <w:sz w:val="22"/>
          <w:szCs w:val="22"/>
          <w:lang w:val="it-IT"/>
        </w:rPr>
        <w:t>dostave sve dokaze utvrđene u predmetnoj konkursnoj dokumentaciji.</w:t>
      </w:r>
    </w:p>
    <w:p w:rsidR="002C1C60" w:rsidRPr="00E515EC" w:rsidRDefault="002C1C60" w:rsidP="002C1C60">
      <w:pPr>
        <w:rPr>
          <w:rFonts w:asciiTheme="minorHAnsi" w:hAnsiTheme="minorHAnsi"/>
          <w:sz w:val="22"/>
          <w:szCs w:val="22"/>
          <w:lang w:val="it-IT"/>
        </w:rPr>
      </w:pPr>
      <w:r w:rsidRPr="00E515EC">
        <w:rPr>
          <w:rFonts w:asciiTheme="minorHAnsi" w:hAnsiTheme="minorHAnsi"/>
          <w:sz w:val="22"/>
          <w:szCs w:val="22"/>
          <w:lang w:val="it-IT"/>
        </w:rPr>
        <w:t>o ispunjenosti</w:t>
      </w:r>
      <w:r w:rsidR="00A4216B">
        <w:rPr>
          <w:rFonts w:asciiTheme="minorHAnsi" w:hAnsiTheme="minorHAnsi"/>
          <w:sz w:val="22"/>
          <w:szCs w:val="22"/>
          <w:lang w:val="it-IT"/>
        </w:rPr>
        <w:t xml:space="preserve"> navedenih</w:t>
      </w:r>
      <w:r w:rsidRPr="00E515EC">
        <w:rPr>
          <w:rFonts w:asciiTheme="minorHAnsi" w:hAnsiTheme="minorHAnsi"/>
          <w:sz w:val="22"/>
          <w:szCs w:val="22"/>
          <w:lang w:val="it-IT"/>
        </w:rPr>
        <w:t xml:space="preserve"> uslova shodno članu 77. Zakona o javnim nabavkama. </w:t>
      </w:r>
    </w:p>
    <w:p w:rsidR="00A4216B" w:rsidRDefault="002C1C60" w:rsidP="002C1C60">
      <w:pPr>
        <w:rPr>
          <w:rFonts w:asciiTheme="minorHAnsi" w:hAnsiTheme="minorHAnsi"/>
          <w:sz w:val="22"/>
          <w:szCs w:val="22"/>
          <w:lang w:val="sr-Latn-CS"/>
        </w:rPr>
      </w:pPr>
      <w:r w:rsidRPr="00E515EC">
        <w:rPr>
          <w:rFonts w:asciiTheme="minorHAnsi" w:hAnsiTheme="minorHAnsi"/>
          <w:sz w:val="22"/>
          <w:szCs w:val="22"/>
          <w:lang w:val="sr-Latn-CS"/>
        </w:rPr>
        <w:t xml:space="preserve">              Shodno čl. 79. st. 4</w:t>
      </w:r>
      <w:r w:rsidR="0004150D" w:rsidRPr="00E515EC">
        <w:rPr>
          <w:rFonts w:asciiTheme="minorHAnsi" w:hAnsiTheme="minorHAnsi"/>
          <w:sz w:val="22"/>
          <w:szCs w:val="22"/>
          <w:lang w:val="sr-Latn-CS"/>
        </w:rPr>
        <w:t>.</w:t>
      </w:r>
      <w:r w:rsidRPr="00E515EC">
        <w:rPr>
          <w:rFonts w:asciiTheme="minorHAnsi" w:hAnsiTheme="minorHAnsi"/>
          <w:sz w:val="22"/>
          <w:szCs w:val="22"/>
          <w:lang w:val="sr-Latn-CS"/>
        </w:rPr>
        <w:t xml:space="preserve"> ZJN</w:t>
      </w:r>
      <w:r w:rsidR="0004150D" w:rsidRPr="00E515EC">
        <w:rPr>
          <w:rFonts w:asciiTheme="minorHAnsi" w:hAnsiTheme="minorHAnsi"/>
          <w:sz w:val="22"/>
          <w:szCs w:val="22"/>
          <w:lang w:val="sr-Latn-CS"/>
        </w:rPr>
        <w:t>,</w:t>
      </w:r>
      <w:r w:rsidRPr="00E515EC">
        <w:rPr>
          <w:rFonts w:asciiTheme="minorHAnsi" w:hAnsiTheme="minorHAnsi"/>
          <w:sz w:val="22"/>
          <w:szCs w:val="22"/>
          <w:lang w:val="sr-Latn-CS"/>
        </w:rPr>
        <w:t xml:space="preserve"> ponuđač nije dužan da dostavlja dokaze koji su javno dostupni na internet stranicama nadležnih organa, a s tim u vezi članom 78. ZJN koji se primenjuje od 01.09.2013. godine, propisano je da organizacija nadležna za registraciju privrednih subjekata vodi javni registar ponuđača – preduzetnika i pravnih lica koji ispunjavaju obavezne uslove iz čl. 75. st. 1. tač. 1 do 4. ZJN. Članom 78. st. 5. ZJN propisano je da lice upisano u registar ponuđača nije dužno da prilikom podnošenja ponude, odnosno prijave dokazuje ispunjenost obaveznih uslova, pa shodno tome PONUĐAČ KOJI JE UPISAN U REGISTAR PONUĐAČA, SAMO IMA OBAVEZU DA NARUČIOCU JASNO UKAŽE DA SE NALAZI U REGISTRU PONUĐAČA</w:t>
      </w:r>
      <w:r w:rsidR="00A4216B">
        <w:rPr>
          <w:rFonts w:asciiTheme="minorHAnsi" w:hAnsiTheme="minorHAnsi"/>
          <w:sz w:val="22"/>
          <w:szCs w:val="22"/>
          <w:lang w:val="sr-Latn-CS"/>
        </w:rPr>
        <w:t>.</w:t>
      </w:r>
    </w:p>
    <w:p w:rsidR="002C1C60" w:rsidRPr="00E515EC" w:rsidRDefault="002C1C60" w:rsidP="002C1C60">
      <w:pPr>
        <w:rPr>
          <w:rFonts w:asciiTheme="minorHAnsi" w:hAnsiTheme="minorHAnsi"/>
          <w:sz w:val="22"/>
          <w:szCs w:val="22"/>
          <w:lang w:val="sr-Latn-CS"/>
        </w:rPr>
      </w:pPr>
      <w:r w:rsidRPr="00E515EC">
        <w:rPr>
          <w:rFonts w:asciiTheme="minorHAnsi" w:hAnsiTheme="minorHAnsi"/>
          <w:sz w:val="22"/>
          <w:szCs w:val="22"/>
          <w:lang w:val="sr-Latn-CS"/>
        </w:rPr>
        <w:t xml:space="preserve">Uvid i preuzimanje konkursne dokumentacije može se izvršiti  preuzimanjem iste sa Portala Uprave za javne nabavke i internet stranice naručioca </w:t>
      </w:r>
      <w:hyperlink r:id="rId8" w:history="1">
        <w:r w:rsidRPr="00E515EC">
          <w:rPr>
            <w:rStyle w:val="Hyperlink"/>
            <w:rFonts w:asciiTheme="minorHAnsi" w:hAnsiTheme="minorHAnsi"/>
            <w:sz w:val="22"/>
            <w:szCs w:val="22"/>
            <w:lang w:val="sr-Latn-CS"/>
          </w:rPr>
          <w:t>www.ncrc.ac.rs</w:t>
        </w:r>
      </w:hyperlink>
      <w:r w:rsidRPr="00E515EC">
        <w:rPr>
          <w:rFonts w:asciiTheme="minorHAnsi" w:hAnsiTheme="minorHAnsi"/>
          <w:sz w:val="22"/>
          <w:szCs w:val="22"/>
          <w:lang w:val="sr-Latn-CS"/>
        </w:rPr>
        <w:t xml:space="preserve"> </w:t>
      </w:r>
    </w:p>
    <w:p w:rsidR="002C1C60" w:rsidRPr="00E515EC" w:rsidRDefault="002C1C60" w:rsidP="002C1C60">
      <w:pPr>
        <w:spacing w:before="120" w:after="120"/>
        <w:ind w:right="408"/>
        <w:jc w:val="both"/>
        <w:rPr>
          <w:rFonts w:asciiTheme="minorHAnsi" w:hAnsiTheme="minorHAnsi"/>
          <w:b/>
          <w:sz w:val="22"/>
          <w:szCs w:val="22"/>
          <w:lang w:val="sr-Latn-CS"/>
        </w:rPr>
      </w:pPr>
      <w:r w:rsidRPr="00E515EC">
        <w:rPr>
          <w:rFonts w:asciiTheme="minorHAnsi" w:hAnsiTheme="minorHAnsi"/>
          <w:b/>
          <w:sz w:val="22"/>
          <w:szCs w:val="22"/>
          <w:lang w:val="sr-Latn-CS"/>
        </w:rPr>
        <w:t>Odluka o dodeli ugovora u predmetnoj javnoj nabavci dobara doneće se primenom kriterijuma NAJNIŽA PONUĐENA CENA po osnovu člana 85. stav 1. tačka 2. Zakona o javnim nabavkama.</w:t>
      </w:r>
    </w:p>
    <w:p w:rsidR="002C1C60" w:rsidRPr="00E515EC" w:rsidRDefault="002C1C60" w:rsidP="002C1C60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E515EC">
        <w:rPr>
          <w:rFonts w:asciiTheme="minorHAnsi" w:hAnsiTheme="minorHAnsi"/>
          <w:sz w:val="22"/>
          <w:szCs w:val="22"/>
          <w:lang w:val="sr-Latn-CS"/>
        </w:rPr>
        <w:t xml:space="preserve"> </w:t>
      </w:r>
      <w:r w:rsidRPr="00E515EC">
        <w:rPr>
          <w:rFonts w:asciiTheme="minorHAnsi" w:hAnsiTheme="minorHAnsi"/>
          <w:b/>
          <w:sz w:val="22"/>
          <w:szCs w:val="22"/>
          <w:u w:val="single"/>
          <w:lang w:val="sr-Latn-CS"/>
        </w:rPr>
        <w:t>Napomena:</w:t>
      </w:r>
      <w:r w:rsidRPr="00E515EC">
        <w:rPr>
          <w:rFonts w:asciiTheme="minorHAnsi" w:hAnsiTheme="minorHAnsi"/>
          <w:b/>
          <w:sz w:val="22"/>
          <w:szCs w:val="22"/>
          <w:lang w:val="sr-Latn-CS"/>
        </w:rPr>
        <w:t xml:space="preserve"> ELEMENT KRITERIJUMA: </w:t>
      </w:r>
      <w:r w:rsidRPr="00E515EC">
        <w:rPr>
          <w:rFonts w:asciiTheme="minorHAnsi" w:hAnsiTheme="minorHAnsi"/>
          <w:b/>
          <w:bCs/>
          <w:sz w:val="22"/>
          <w:szCs w:val="22"/>
          <w:lang w:val="ru-RU"/>
        </w:rPr>
        <w:t>U slučaju da</w:t>
      </w:r>
      <w:r w:rsidR="009931A8" w:rsidRPr="00E515EC">
        <w:rPr>
          <w:rFonts w:asciiTheme="minorHAnsi" w:hAnsiTheme="minorHAnsi"/>
          <w:b/>
          <w:bCs/>
          <w:sz w:val="22"/>
          <w:szCs w:val="22"/>
        </w:rPr>
        <w:t xml:space="preserve"> u</w:t>
      </w:r>
      <w:r w:rsidRPr="00E515EC">
        <w:rPr>
          <w:rFonts w:asciiTheme="minorHAnsi" w:hAnsiTheme="minorHAnsi"/>
          <w:b/>
          <w:bCs/>
          <w:sz w:val="22"/>
          <w:szCs w:val="22"/>
          <w:lang w:val="ru-RU"/>
        </w:rPr>
        <w:t xml:space="preserve"> predmetnoj jav</w:t>
      </w:r>
      <w:r w:rsidRPr="00E515EC">
        <w:rPr>
          <w:rFonts w:asciiTheme="minorHAnsi" w:hAnsiTheme="minorHAnsi"/>
          <w:b/>
          <w:bCs/>
          <w:sz w:val="22"/>
          <w:szCs w:val="22"/>
          <w:lang w:val="sr-Cyrl-CS"/>
        </w:rPr>
        <w:t>n</w:t>
      </w:r>
      <w:r w:rsidRPr="00E515EC">
        <w:rPr>
          <w:rFonts w:asciiTheme="minorHAnsi" w:hAnsiTheme="minorHAnsi"/>
          <w:b/>
          <w:bCs/>
          <w:sz w:val="22"/>
          <w:szCs w:val="22"/>
          <w:lang w:val="ru-RU"/>
        </w:rPr>
        <w:t>oj nabavci postoje dve ili više ponuda sa istom ponuđenom cenom kao najnižom cenom, naručilac će po osnovu elementa kriterijuma-referentna lista</w:t>
      </w:r>
      <w:r w:rsidR="0004150D" w:rsidRPr="00E515EC">
        <w:rPr>
          <w:rFonts w:asciiTheme="minorHAnsi" w:hAnsiTheme="minorHAnsi"/>
          <w:b/>
          <w:bCs/>
          <w:sz w:val="22"/>
          <w:szCs w:val="22"/>
        </w:rPr>
        <w:t>,</w:t>
      </w:r>
      <w:r w:rsidRPr="00E515EC">
        <w:rPr>
          <w:rFonts w:asciiTheme="minorHAnsi" w:hAnsiTheme="minorHAnsi"/>
          <w:b/>
          <w:bCs/>
          <w:sz w:val="22"/>
          <w:szCs w:val="22"/>
          <w:lang w:val="ru-RU"/>
        </w:rPr>
        <w:t xml:space="preserve"> ugovor dodeliti ponuđaču koji dostavi potvrde o realizovanim ugovorima u prethodnoj godini</w:t>
      </w:r>
      <w:r w:rsidRPr="00E515EC">
        <w:rPr>
          <w:rFonts w:asciiTheme="minorHAnsi" w:hAnsiTheme="minorHAnsi"/>
          <w:b/>
          <w:bCs/>
          <w:sz w:val="22"/>
          <w:szCs w:val="22"/>
        </w:rPr>
        <w:t>(201</w:t>
      </w:r>
      <w:r w:rsidR="00D22F25">
        <w:rPr>
          <w:rFonts w:asciiTheme="minorHAnsi" w:hAnsiTheme="minorHAnsi"/>
          <w:b/>
          <w:bCs/>
          <w:sz w:val="22"/>
          <w:szCs w:val="22"/>
        </w:rPr>
        <w:t>7</w:t>
      </w:r>
      <w:r w:rsidRPr="00E515EC">
        <w:rPr>
          <w:rFonts w:asciiTheme="minorHAnsi" w:hAnsiTheme="minorHAnsi"/>
          <w:b/>
          <w:bCs/>
          <w:sz w:val="22"/>
          <w:szCs w:val="22"/>
        </w:rPr>
        <w:t>.g)</w:t>
      </w:r>
      <w:r w:rsidRPr="00E515EC">
        <w:rPr>
          <w:rFonts w:asciiTheme="minorHAnsi" w:hAnsiTheme="minorHAnsi"/>
          <w:b/>
          <w:bCs/>
          <w:sz w:val="22"/>
          <w:szCs w:val="22"/>
          <w:lang w:val="ru-RU"/>
        </w:rPr>
        <w:t xml:space="preserve"> u većem iznosu</w:t>
      </w:r>
      <w:r w:rsidRPr="00E515EC">
        <w:rPr>
          <w:rFonts w:asciiTheme="minorHAnsi" w:hAnsiTheme="minorHAnsi"/>
          <w:b/>
          <w:bCs/>
          <w:sz w:val="22"/>
          <w:szCs w:val="22"/>
        </w:rPr>
        <w:t>.</w:t>
      </w:r>
    </w:p>
    <w:p w:rsidR="002C1C60" w:rsidRPr="00E515EC" w:rsidRDefault="002C1C60" w:rsidP="00A57F87">
      <w:pPr>
        <w:rPr>
          <w:rFonts w:asciiTheme="minorHAnsi" w:hAnsiTheme="minorHAnsi"/>
          <w:b/>
          <w:sz w:val="22"/>
          <w:szCs w:val="22"/>
          <w:lang w:val="sr-Latn-CS"/>
        </w:rPr>
      </w:pPr>
      <w:r w:rsidRPr="00E515EC">
        <w:rPr>
          <w:rFonts w:asciiTheme="minorHAnsi" w:hAnsiTheme="minorHAnsi"/>
          <w:b/>
          <w:sz w:val="22"/>
          <w:szCs w:val="22"/>
          <w:lang w:val="sr-Latn-CS"/>
        </w:rPr>
        <w:t xml:space="preserve">Ponude dostaviti Institutu za onkologiju i radiologiju Srbije, Pasterova br. 14, </w:t>
      </w:r>
      <w:r w:rsidR="0004150D" w:rsidRPr="00E515EC">
        <w:rPr>
          <w:rFonts w:asciiTheme="minorHAnsi" w:hAnsiTheme="minorHAnsi"/>
          <w:b/>
          <w:sz w:val="22"/>
          <w:szCs w:val="22"/>
          <w:lang w:val="sr-Latn-CS"/>
        </w:rPr>
        <w:t xml:space="preserve">Beograd, </w:t>
      </w:r>
      <w:r w:rsidRPr="00E515EC">
        <w:rPr>
          <w:rFonts w:asciiTheme="minorHAnsi" w:hAnsiTheme="minorHAnsi"/>
          <w:b/>
          <w:sz w:val="22"/>
          <w:szCs w:val="22"/>
          <w:lang w:val="sr-Latn-CS"/>
        </w:rPr>
        <w:t>sa napomenom</w:t>
      </w:r>
      <w:r w:rsidR="001D2106" w:rsidRPr="00E515EC">
        <w:rPr>
          <w:rFonts w:asciiTheme="minorHAnsi" w:hAnsiTheme="minorHAnsi"/>
          <w:b/>
          <w:sz w:val="22"/>
          <w:szCs w:val="22"/>
          <w:lang w:val="sr-Latn-CS"/>
        </w:rPr>
        <w:t>:</w:t>
      </w:r>
      <w:r w:rsidR="00D12153">
        <w:rPr>
          <w:rFonts w:asciiTheme="minorHAnsi" w:hAnsiTheme="minorHAnsi"/>
          <w:b/>
          <w:sz w:val="22"/>
          <w:szCs w:val="22"/>
        </w:rPr>
        <w:t xml:space="preserve"> </w:t>
      </w:r>
      <w:r w:rsidR="009931A8" w:rsidRPr="00E515EC">
        <w:rPr>
          <w:rFonts w:asciiTheme="minorHAnsi" w:hAnsiTheme="minorHAnsi"/>
          <w:b/>
          <w:sz w:val="22"/>
          <w:szCs w:val="22"/>
          <w:lang w:val="sr-Latn-CS"/>
        </w:rPr>
        <w:t>„</w:t>
      </w:r>
      <w:r w:rsidR="00A57F87" w:rsidRPr="00E515EC">
        <w:rPr>
          <w:rFonts w:asciiTheme="minorHAnsi" w:hAnsiTheme="minorHAnsi"/>
          <w:b/>
          <w:sz w:val="22"/>
          <w:szCs w:val="22"/>
          <w:lang w:val="sr-Latn-CS"/>
        </w:rPr>
        <w:t>NE OTVARATI</w:t>
      </w:r>
      <w:r w:rsidR="00E515EC" w:rsidRPr="00E515EC">
        <w:rPr>
          <w:rFonts w:asciiTheme="minorHAnsi" w:hAnsiTheme="minorHAnsi"/>
          <w:b/>
          <w:sz w:val="22"/>
          <w:szCs w:val="22"/>
          <w:lang w:val="sr-Latn-CS"/>
        </w:rPr>
        <w:t>-</w:t>
      </w:r>
      <w:r w:rsidRPr="00E515EC">
        <w:rPr>
          <w:rFonts w:asciiTheme="minorHAnsi" w:hAnsiTheme="minorHAnsi"/>
          <w:b/>
          <w:sz w:val="22"/>
          <w:szCs w:val="22"/>
          <w:lang w:val="sr-Latn-CS"/>
        </w:rPr>
        <w:t>PONUDA ZA NABAVKU</w:t>
      </w:r>
      <w:r w:rsidR="00E83C16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="001D2106" w:rsidRPr="00E515EC">
        <w:rPr>
          <w:rFonts w:asciiTheme="minorHAnsi" w:hAnsiTheme="minorHAnsi"/>
          <w:b/>
          <w:sz w:val="22"/>
          <w:szCs w:val="22"/>
          <w:lang w:val="sr-Latn-CS"/>
        </w:rPr>
        <w:t xml:space="preserve">MEDICINSKOG POTROŠNOG MATERIJALA </w:t>
      </w:r>
      <w:r w:rsidR="00E515EC">
        <w:rPr>
          <w:rFonts w:asciiTheme="minorHAnsi" w:hAnsiTheme="minorHAnsi"/>
          <w:b/>
          <w:sz w:val="22"/>
          <w:szCs w:val="22"/>
        </w:rPr>
        <w:t>PO</w:t>
      </w:r>
      <w:r w:rsidR="00671F77" w:rsidRPr="00E515EC">
        <w:rPr>
          <w:rFonts w:asciiTheme="minorHAnsi" w:hAnsiTheme="minorHAnsi"/>
          <w:b/>
          <w:sz w:val="22"/>
          <w:szCs w:val="22"/>
        </w:rPr>
        <w:t xml:space="preserve"> </w:t>
      </w:r>
      <w:r w:rsidR="00E515EC">
        <w:rPr>
          <w:rFonts w:asciiTheme="minorHAnsi" w:hAnsiTheme="minorHAnsi"/>
          <w:b/>
          <w:sz w:val="22"/>
          <w:szCs w:val="22"/>
        </w:rPr>
        <w:t>PARTIJAMA</w:t>
      </w:r>
      <w:r w:rsidR="009931A8" w:rsidRPr="00E515EC">
        <w:rPr>
          <w:rFonts w:asciiTheme="minorHAnsi" w:hAnsiTheme="minorHAnsi"/>
          <w:b/>
          <w:sz w:val="22"/>
          <w:szCs w:val="22"/>
          <w:lang w:val="sr-Latn-CS"/>
        </w:rPr>
        <w:t>“</w:t>
      </w:r>
      <w:r w:rsidRPr="00E515EC">
        <w:rPr>
          <w:rFonts w:asciiTheme="minorHAnsi" w:hAnsiTheme="minorHAnsi"/>
          <w:b/>
          <w:sz w:val="22"/>
          <w:szCs w:val="22"/>
          <w:lang w:val="sr-Latn-CS"/>
        </w:rPr>
        <w:t xml:space="preserve"> do </w:t>
      </w:r>
      <w:r w:rsidR="00D22F25">
        <w:rPr>
          <w:rFonts w:asciiTheme="minorHAnsi" w:hAnsiTheme="minorHAnsi"/>
          <w:b/>
          <w:sz w:val="22"/>
          <w:szCs w:val="22"/>
        </w:rPr>
        <w:t>08.10.</w:t>
      </w:r>
      <w:r w:rsidR="00A4216B">
        <w:rPr>
          <w:rFonts w:asciiTheme="minorHAnsi" w:hAnsiTheme="minorHAnsi"/>
          <w:b/>
          <w:sz w:val="22"/>
          <w:szCs w:val="22"/>
        </w:rPr>
        <w:t>2018.</w:t>
      </w:r>
      <w:r w:rsidR="009931A8" w:rsidRPr="00E515EC">
        <w:rPr>
          <w:rFonts w:asciiTheme="minorHAnsi" w:hAnsiTheme="minorHAnsi"/>
          <w:b/>
          <w:sz w:val="22"/>
          <w:szCs w:val="22"/>
          <w:lang w:val="sr-Latn-CS"/>
        </w:rPr>
        <w:t xml:space="preserve"> </w:t>
      </w:r>
      <w:r w:rsidRPr="00E515EC">
        <w:rPr>
          <w:rFonts w:asciiTheme="minorHAnsi" w:hAnsiTheme="minorHAnsi"/>
          <w:b/>
          <w:sz w:val="22"/>
          <w:szCs w:val="22"/>
          <w:lang w:val="sr-Latn-CS"/>
        </w:rPr>
        <w:t>godine, do 11.00 časova. Blagovremenom ponudom se smatra ponuda koja je primljena od strane naručioca u roku određenom u pozivu za podnošenje ponuda bez obzira na način dostavljanja(neposrednom predajom, predajom putem pošte).</w:t>
      </w:r>
    </w:p>
    <w:p w:rsidR="002C1C60" w:rsidRPr="00E515EC" w:rsidRDefault="002C1C60" w:rsidP="002C1C60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E515EC">
        <w:rPr>
          <w:rFonts w:asciiTheme="minorHAnsi" w:hAnsiTheme="minorHAnsi"/>
          <w:b/>
          <w:sz w:val="22"/>
          <w:szCs w:val="22"/>
          <w:lang w:val="sr-Latn-CS"/>
        </w:rPr>
        <w:t xml:space="preserve">Postupak javnog otvaranja obaviće se: </w:t>
      </w:r>
      <w:r w:rsidR="00D22F25">
        <w:rPr>
          <w:rFonts w:asciiTheme="minorHAnsi" w:hAnsiTheme="minorHAnsi"/>
          <w:b/>
          <w:sz w:val="22"/>
          <w:szCs w:val="22"/>
        </w:rPr>
        <w:t>08.10.</w:t>
      </w:r>
      <w:r w:rsidR="00A4216B">
        <w:rPr>
          <w:rFonts w:asciiTheme="minorHAnsi" w:hAnsiTheme="minorHAnsi"/>
          <w:b/>
          <w:sz w:val="22"/>
          <w:szCs w:val="22"/>
        </w:rPr>
        <w:t>2018. u</w:t>
      </w:r>
      <w:r w:rsidRPr="00E515EC">
        <w:rPr>
          <w:rFonts w:asciiTheme="minorHAnsi" w:hAnsiTheme="minorHAnsi"/>
          <w:b/>
          <w:sz w:val="22"/>
          <w:szCs w:val="22"/>
          <w:lang w:val="sr-Latn-CS"/>
        </w:rPr>
        <w:t xml:space="preserve"> 12.00</w:t>
      </w:r>
      <w:r w:rsidRPr="00E515EC">
        <w:rPr>
          <w:rFonts w:asciiTheme="minorHAnsi" w:hAnsiTheme="minorHAnsi"/>
          <w:sz w:val="22"/>
          <w:szCs w:val="22"/>
          <w:lang w:val="sr-Latn-CS"/>
        </w:rPr>
        <w:t>.</w:t>
      </w:r>
      <w:r w:rsidRPr="00E515EC">
        <w:rPr>
          <w:rFonts w:asciiTheme="minorHAnsi" w:hAnsiTheme="minorHAnsi"/>
          <w:b/>
          <w:sz w:val="22"/>
          <w:szCs w:val="22"/>
          <w:lang w:val="sr-Latn-CS"/>
        </w:rPr>
        <w:t xml:space="preserve"> časova u prostorijama Instituta za onkologiju i radiologiju Srbije. </w:t>
      </w:r>
      <w:r w:rsidRPr="00E515EC">
        <w:rPr>
          <w:rFonts w:asciiTheme="minorHAnsi" w:hAnsiTheme="minorHAnsi"/>
          <w:sz w:val="22"/>
          <w:szCs w:val="22"/>
          <w:lang w:val="sr-Latn-CS"/>
        </w:rPr>
        <w:t>Pravo učešća u postupku otvaranja ponuda imaju ovlašćeni predstavnici ponuđača koji su dužni da predstavniku naručioca, pre početka postupka otvaranja ponuda dostave ovlašćenje za učešće u postupku izdato u pisanoj formi.</w:t>
      </w:r>
    </w:p>
    <w:p w:rsidR="002C1C60" w:rsidRPr="00E515EC" w:rsidRDefault="002C1C60" w:rsidP="002C1C60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E515EC">
        <w:rPr>
          <w:rFonts w:asciiTheme="minorHAnsi" w:hAnsiTheme="minorHAnsi"/>
          <w:sz w:val="22"/>
          <w:szCs w:val="22"/>
          <w:lang w:val="sr-Latn-CS"/>
        </w:rPr>
        <w:t xml:space="preserve"> Neblagovremene ponude neće biti uzete u razmatranje. Ponude</w:t>
      </w:r>
      <w:r w:rsidR="00A4216B">
        <w:rPr>
          <w:rFonts w:asciiTheme="minorHAnsi" w:hAnsiTheme="minorHAnsi"/>
          <w:sz w:val="22"/>
          <w:szCs w:val="22"/>
          <w:lang w:val="sr-Latn-CS"/>
        </w:rPr>
        <w:t xml:space="preserve"> se dostavljaju na</w:t>
      </w:r>
      <w:r w:rsidRPr="00E515EC">
        <w:rPr>
          <w:rFonts w:asciiTheme="minorHAnsi" w:hAnsiTheme="minorHAnsi"/>
          <w:sz w:val="22"/>
          <w:szCs w:val="22"/>
          <w:lang w:val="sr-Latn-CS"/>
        </w:rPr>
        <w:t xml:space="preserve"> na srpskom jeziku. Cene u ponudi ponuđači su dužni da iskažu isključivo u dinarima.</w:t>
      </w:r>
    </w:p>
    <w:p w:rsidR="002C1C60" w:rsidRPr="00E515EC" w:rsidRDefault="002C1C60" w:rsidP="002C1C60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E515EC">
        <w:rPr>
          <w:rFonts w:asciiTheme="minorHAnsi" w:hAnsiTheme="minorHAnsi"/>
          <w:sz w:val="22"/>
          <w:szCs w:val="22"/>
          <w:lang w:val="sr-Latn-CS"/>
        </w:rPr>
        <w:t xml:space="preserve">Odluka o dodeli ugovora  biće doneta na osnovu izveštaja o stručnoj oceni ponuda najkasnije u roku od 25 dana od dana otvaranja ponuda. </w:t>
      </w:r>
    </w:p>
    <w:p w:rsidR="002C1C60" w:rsidRPr="00E515EC" w:rsidRDefault="002C1C60" w:rsidP="002C1C60">
      <w:pPr>
        <w:rPr>
          <w:rFonts w:asciiTheme="minorHAnsi" w:hAnsiTheme="minorHAnsi"/>
          <w:sz w:val="22"/>
          <w:szCs w:val="22"/>
          <w:lang w:val="sr-Latn-CS"/>
        </w:rPr>
      </w:pPr>
      <w:r w:rsidRPr="00E515EC">
        <w:rPr>
          <w:rFonts w:asciiTheme="minorHAnsi" w:hAnsiTheme="minorHAnsi"/>
          <w:sz w:val="22"/>
          <w:szCs w:val="22"/>
          <w:lang w:val="sr-Latn-CS"/>
        </w:rPr>
        <w:t xml:space="preserve">Sve ostale informacije o javnoj nabavci mogu se dobiti na email: </w:t>
      </w:r>
      <w:hyperlink r:id="rId9" w:history="1">
        <w:r w:rsidRPr="00E515EC">
          <w:rPr>
            <w:rStyle w:val="Hyperlink"/>
            <w:rFonts w:asciiTheme="minorHAnsi" w:hAnsiTheme="minorHAnsi"/>
            <w:sz w:val="22"/>
            <w:szCs w:val="22"/>
            <w:lang w:val="sr-Latn-CS"/>
          </w:rPr>
          <w:t>zeljka.jovanovic@ncrc.ac.rs</w:t>
        </w:r>
      </w:hyperlink>
    </w:p>
    <w:p w:rsidR="002C1C60" w:rsidRPr="00E515EC" w:rsidRDefault="002C1C60" w:rsidP="00E515EC">
      <w:pPr>
        <w:rPr>
          <w:rFonts w:asciiTheme="minorHAnsi" w:hAnsiTheme="minorHAnsi"/>
          <w:sz w:val="22"/>
          <w:szCs w:val="22"/>
          <w:lang w:val="sr-Latn-CS"/>
        </w:rPr>
      </w:pPr>
      <w:r w:rsidRPr="00E515EC">
        <w:rPr>
          <w:rFonts w:asciiTheme="minorHAnsi" w:hAnsiTheme="minorHAnsi"/>
          <w:sz w:val="22"/>
          <w:szCs w:val="22"/>
          <w:lang w:val="sr-Latn-CS"/>
        </w:rPr>
        <w:t xml:space="preserve">  </w:t>
      </w:r>
    </w:p>
    <w:p w:rsidR="002C1C60" w:rsidRPr="00E515EC" w:rsidRDefault="002C1C60" w:rsidP="002C1C60">
      <w:pPr>
        <w:rPr>
          <w:rFonts w:asciiTheme="minorHAnsi" w:hAnsiTheme="minorHAnsi"/>
          <w:sz w:val="22"/>
          <w:szCs w:val="22"/>
          <w:lang w:val="sr-Latn-CS"/>
        </w:rPr>
      </w:pPr>
      <w:r w:rsidRPr="00E515EC">
        <w:rPr>
          <w:rFonts w:asciiTheme="minorHAnsi" w:hAnsiTheme="minorHAnsi"/>
          <w:sz w:val="22"/>
          <w:szCs w:val="22"/>
          <w:lang w:val="sr-Latn-CS"/>
        </w:rPr>
        <w:t xml:space="preserve">                                                                                  </w:t>
      </w:r>
      <w:r w:rsidR="00E515EC" w:rsidRPr="00E515EC">
        <w:rPr>
          <w:rFonts w:asciiTheme="minorHAnsi" w:hAnsiTheme="minorHAnsi"/>
          <w:sz w:val="22"/>
          <w:szCs w:val="22"/>
          <w:lang w:val="sr-Latn-CS"/>
        </w:rPr>
        <w:t xml:space="preserve">                     </w:t>
      </w:r>
      <w:r w:rsidRPr="00E515EC">
        <w:rPr>
          <w:rFonts w:asciiTheme="minorHAnsi" w:hAnsiTheme="minorHAnsi"/>
          <w:sz w:val="22"/>
          <w:szCs w:val="22"/>
          <w:lang w:val="sr-Latn-CS"/>
        </w:rPr>
        <w:t xml:space="preserve">   V.D. Direktora Instituta za </w:t>
      </w:r>
    </w:p>
    <w:p w:rsidR="002C1C60" w:rsidRPr="00E515EC" w:rsidRDefault="002C1C60" w:rsidP="002C1C60">
      <w:pPr>
        <w:rPr>
          <w:rFonts w:asciiTheme="minorHAnsi" w:hAnsiTheme="minorHAnsi"/>
          <w:sz w:val="22"/>
          <w:szCs w:val="22"/>
          <w:lang w:val="sr-Latn-CS"/>
        </w:rPr>
      </w:pPr>
      <w:r w:rsidRPr="00E515EC">
        <w:rPr>
          <w:rFonts w:asciiTheme="minorHAnsi" w:hAnsiTheme="minorHAnsi"/>
          <w:sz w:val="22"/>
          <w:szCs w:val="22"/>
          <w:lang w:val="sr-Latn-CS"/>
        </w:rPr>
        <w:t xml:space="preserve">                                                                                 </w:t>
      </w:r>
      <w:r w:rsidR="00E515EC" w:rsidRPr="00E515EC">
        <w:rPr>
          <w:rFonts w:asciiTheme="minorHAnsi" w:hAnsiTheme="minorHAnsi"/>
          <w:sz w:val="22"/>
          <w:szCs w:val="22"/>
          <w:lang w:val="sr-Latn-CS"/>
        </w:rPr>
        <w:t xml:space="preserve">                    </w:t>
      </w:r>
      <w:r w:rsidRPr="00E515EC">
        <w:rPr>
          <w:rFonts w:asciiTheme="minorHAnsi" w:hAnsiTheme="minorHAnsi"/>
          <w:sz w:val="22"/>
          <w:szCs w:val="22"/>
          <w:lang w:val="sr-Latn-CS"/>
        </w:rPr>
        <w:t xml:space="preserve">    onkologiju i radiologiju Srbije</w:t>
      </w:r>
    </w:p>
    <w:p w:rsidR="002C1C60" w:rsidRPr="00E515EC" w:rsidRDefault="002C1C60" w:rsidP="002C1C60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E515EC">
        <w:rPr>
          <w:rFonts w:asciiTheme="minorHAnsi" w:hAnsiTheme="minorHAnsi"/>
          <w:sz w:val="22"/>
          <w:szCs w:val="22"/>
          <w:lang w:val="sr-Latn-CS"/>
        </w:rPr>
        <w:t xml:space="preserve">                                                             </w:t>
      </w:r>
    </w:p>
    <w:p w:rsidR="002C1C60" w:rsidRPr="00E515EC" w:rsidRDefault="002C1C60" w:rsidP="002C1C60">
      <w:pPr>
        <w:ind w:firstLine="720"/>
        <w:rPr>
          <w:rFonts w:asciiTheme="minorHAnsi" w:hAnsiTheme="minorHAnsi"/>
          <w:sz w:val="22"/>
          <w:szCs w:val="22"/>
          <w:lang w:val="sr-Latn-CS"/>
        </w:rPr>
      </w:pPr>
      <w:r w:rsidRPr="00E515EC">
        <w:rPr>
          <w:rFonts w:asciiTheme="minorHAnsi" w:hAnsiTheme="minorHAnsi"/>
          <w:sz w:val="22"/>
          <w:szCs w:val="22"/>
          <w:lang w:val="sr-Latn-CS"/>
        </w:rPr>
        <w:t xml:space="preserve">                                                                        </w:t>
      </w:r>
      <w:r w:rsidR="00E515EC" w:rsidRPr="00E515EC">
        <w:rPr>
          <w:rFonts w:asciiTheme="minorHAnsi" w:hAnsiTheme="minorHAnsi"/>
          <w:sz w:val="22"/>
          <w:szCs w:val="22"/>
          <w:lang w:val="sr-Latn-CS"/>
        </w:rPr>
        <w:t xml:space="preserve">                      </w:t>
      </w:r>
      <w:r w:rsidRPr="00E515EC">
        <w:rPr>
          <w:rFonts w:asciiTheme="minorHAnsi" w:hAnsiTheme="minorHAnsi"/>
          <w:sz w:val="22"/>
          <w:szCs w:val="22"/>
          <w:lang w:val="sr-Latn-CS"/>
        </w:rPr>
        <w:t xml:space="preserve"> ____________________</w:t>
      </w:r>
    </w:p>
    <w:p w:rsidR="002C1C60" w:rsidRPr="00E515EC" w:rsidRDefault="002C1C60" w:rsidP="002C1C60">
      <w:pPr>
        <w:rPr>
          <w:rFonts w:asciiTheme="minorHAnsi" w:hAnsiTheme="minorHAnsi"/>
          <w:sz w:val="22"/>
          <w:szCs w:val="22"/>
        </w:rPr>
      </w:pPr>
      <w:r w:rsidRPr="00E515EC">
        <w:rPr>
          <w:rFonts w:asciiTheme="minorHAnsi" w:hAnsiTheme="minorHAnsi"/>
          <w:sz w:val="22"/>
          <w:szCs w:val="22"/>
        </w:rPr>
        <w:tab/>
      </w:r>
      <w:r w:rsidRPr="00E515EC">
        <w:rPr>
          <w:rFonts w:asciiTheme="minorHAnsi" w:hAnsiTheme="minorHAnsi"/>
          <w:sz w:val="22"/>
          <w:szCs w:val="22"/>
        </w:rPr>
        <w:tab/>
      </w:r>
      <w:r w:rsidRPr="00E515EC">
        <w:rPr>
          <w:rFonts w:asciiTheme="minorHAnsi" w:hAnsiTheme="minorHAnsi"/>
          <w:sz w:val="22"/>
          <w:szCs w:val="22"/>
        </w:rPr>
        <w:tab/>
      </w:r>
      <w:r w:rsidRPr="00E515EC">
        <w:rPr>
          <w:rFonts w:asciiTheme="minorHAnsi" w:hAnsiTheme="minorHAnsi"/>
          <w:sz w:val="22"/>
          <w:szCs w:val="22"/>
        </w:rPr>
        <w:tab/>
      </w:r>
      <w:r w:rsidRPr="00E515EC">
        <w:rPr>
          <w:rFonts w:asciiTheme="minorHAnsi" w:hAnsiTheme="minorHAnsi"/>
          <w:sz w:val="22"/>
          <w:szCs w:val="22"/>
        </w:rPr>
        <w:tab/>
        <w:t xml:space="preserve">                  </w:t>
      </w:r>
      <w:r w:rsidR="00E515EC" w:rsidRPr="00E515EC">
        <w:rPr>
          <w:rFonts w:asciiTheme="minorHAnsi" w:hAnsiTheme="minorHAnsi"/>
          <w:sz w:val="22"/>
          <w:szCs w:val="22"/>
        </w:rPr>
        <w:t xml:space="preserve">                     </w:t>
      </w:r>
      <w:r w:rsidRPr="00E515EC">
        <w:rPr>
          <w:rFonts w:asciiTheme="minorHAnsi" w:hAnsiTheme="minorHAnsi"/>
          <w:sz w:val="22"/>
          <w:szCs w:val="22"/>
        </w:rPr>
        <w:t>Prof.dr. Radan Džodić</w:t>
      </w:r>
    </w:p>
    <w:p w:rsidR="002C1C60" w:rsidRPr="00E515EC" w:rsidRDefault="002C1C60" w:rsidP="002C1C60">
      <w:pPr>
        <w:rPr>
          <w:rFonts w:asciiTheme="minorHAnsi" w:hAnsiTheme="minorHAnsi"/>
          <w:sz w:val="22"/>
          <w:szCs w:val="22"/>
        </w:rPr>
      </w:pPr>
    </w:p>
    <w:sectPr w:rsidR="002C1C60" w:rsidRPr="00E515EC" w:rsidSect="00E515EC">
      <w:headerReference w:type="default" r:id="rId10"/>
      <w:footerReference w:type="default" r:id="rId11"/>
      <w:pgSz w:w="12240" w:h="15840"/>
      <w:pgMar w:top="1134" w:right="1134" w:bottom="567" w:left="851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76C" w:rsidRDefault="00D2576C" w:rsidP="00C37FAA">
      <w:r>
        <w:separator/>
      </w:r>
    </w:p>
  </w:endnote>
  <w:endnote w:type="continuationSeparator" w:id="0">
    <w:p w:rsidR="00D2576C" w:rsidRDefault="00D2576C" w:rsidP="00C37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AA" w:rsidRPr="000802E7" w:rsidRDefault="00C37FAA" w:rsidP="00C37FAA">
    <w:pPr>
      <w:pStyle w:val="Footer"/>
      <w:rPr>
        <w:rFonts w:asciiTheme="minorHAnsi" w:hAnsiTheme="minorHAnsi"/>
      </w:rPr>
    </w:pPr>
    <w:r w:rsidRPr="000802E7">
      <w:rPr>
        <w:rFonts w:asciiTheme="minorHAnsi" w:hAnsiTheme="minorHAnsi"/>
        <w:sz w:val="18"/>
        <w:szCs w:val="18"/>
      </w:rPr>
      <w:t>Od</w:t>
    </w:r>
    <w:r w:rsidR="00671F77">
      <w:rPr>
        <w:rFonts w:asciiTheme="minorHAnsi" w:hAnsiTheme="minorHAnsi"/>
        <w:sz w:val="18"/>
        <w:szCs w:val="18"/>
      </w:rPr>
      <w:t>eljenje</w:t>
    </w:r>
    <w:r w:rsidRPr="000802E7">
      <w:rPr>
        <w:rFonts w:asciiTheme="minorHAnsi" w:hAnsiTheme="minorHAnsi"/>
        <w:sz w:val="18"/>
        <w:szCs w:val="18"/>
      </w:rPr>
      <w:t xml:space="preserve"> za javne nabavke,</w:t>
    </w:r>
    <w:r w:rsidR="00092361">
      <w:rPr>
        <w:rFonts w:asciiTheme="minorHAnsi" w:hAnsiTheme="minorHAnsi"/>
        <w:sz w:val="18"/>
        <w:szCs w:val="18"/>
      </w:rPr>
      <w:t>septembar,</w:t>
    </w:r>
    <w:r w:rsidR="00A4216B">
      <w:rPr>
        <w:rFonts w:asciiTheme="minorHAnsi" w:hAnsiTheme="minorHAnsi"/>
        <w:sz w:val="18"/>
        <w:szCs w:val="18"/>
      </w:rPr>
      <w:t>2018.g.</w:t>
    </w:r>
    <w:r w:rsidR="00C530D8">
      <w:rPr>
        <w:rFonts w:asciiTheme="minorHAnsi" w:hAnsiTheme="minorHAnsi"/>
        <w:sz w:val="18"/>
        <w:szCs w:val="18"/>
      </w:rPr>
      <w:t>,</w:t>
    </w:r>
    <w:r w:rsidRPr="000802E7">
      <w:rPr>
        <w:rFonts w:asciiTheme="minorHAnsi" w:hAnsiTheme="minorHAnsi"/>
        <w:sz w:val="18"/>
        <w:szCs w:val="18"/>
      </w:rPr>
      <w:t xml:space="preserve"> </w:t>
    </w:r>
    <w:r w:rsidR="000802E7" w:rsidRPr="000802E7">
      <w:rPr>
        <w:rFonts w:asciiTheme="minorHAnsi" w:hAnsiTheme="minorHAnsi"/>
        <w:sz w:val="18"/>
        <w:szCs w:val="18"/>
      </w:rPr>
      <w:t>Ž</w:t>
    </w:r>
    <w:r w:rsidRPr="000802E7">
      <w:rPr>
        <w:rFonts w:asciiTheme="minorHAnsi" w:hAnsiTheme="minorHAnsi"/>
        <w:sz w:val="18"/>
        <w:szCs w:val="18"/>
      </w:rPr>
      <w:t xml:space="preserve">.J. </w:t>
    </w:r>
    <w:sdt>
      <w:sdtPr>
        <w:rPr>
          <w:rFonts w:asciiTheme="minorHAnsi" w:hAnsiTheme="minorHAnsi"/>
          <w:sz w:val="18"/>
          <w:szCs w:val="18"/>
        </w:rPr>
        <w:id w:val="16219080"/>
        <w:docPartObj>
          <w:docPartGallery w:val="Page Numbers (Bottom of Page)"/>
          <w:docPartUnique/>
        </w:docPartObj>
      </w:sdtPr>
      <w:sdtEndPr>
        <w:rPr>
          <w:sz w:val="24"/>
          <w:szCs w:val="24"/>
        </w:rPr>
      </w:sdtEndPr>
      <w:sdtContent>
        <w:sdt>
          <w:sdtPr>
            <w:rPr>
              <w:rFonts w:asciiTheme="minorHAnsi" w:hAnsiTheme="minorHAnsi"/>
              <w:sz w:val="18"/>
              <w:szCs w:val="18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Pr="000802E7">
              <w:rPr>
                <w:rFonts w:asciiTheme="minorHAnsi" w:hAnsiTheme="minorHAnsi"/>
                <w:sz w:val="18"/>
                <w:szCs w:val="18"/>
              </w:rPr>
              <w:t xml:space="preserve">                         </w:t>
            </w:r>
            <w:r w:rsidR="00671F77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0802E7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  <w:r w:rsidR="00A4216B">
              <w:rPr>
                <w:rFonts w:asciiTheme="minorHAnsi" w:hAnsiTheme="minorHAnsi"/>
                <w:sz w:val="18"/>
                <w:szCs w:val="18"/>
              </w:rPr>
              <w:t xml:space="preserve">                                </w:t>
            </w:r>
            <w:r w:rsidRPr="000802E7">
              <w:rPr>
                <w:rFonts w:asciiTheme="minorHAnsi" w:hAnsiTheme="minorHAnsi"/>
                <w:sz w:val="18"/>
                <w:szCs w:val="18"/>
              </w:rPr>
              <w:t xml:space="preserve"> Page </w:t>
            </w:r>
            <w:r w:rsidR="00176ED5" w:rsidRPr="000802E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0802E7">
              <w:rPr>
                <w:rFonts w:asciiTheme="minorHAnsi" w:hAnsiTheme="minorHAnsi"/>
                <w:sz w:val="18"/>
                <w:szCs w:val="18"/>
              </w:rPr>
              <w:instrText xml:space="preserve"> PAGE </w:instrText>
            </w:r>
            <w:r w:rsidR="00176ED5" w:rsidRPr="000802E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E2EAB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  <w:r w:rsidR="00176ED5" w:rsidRPr="000802E7">
              <w:rPr>
                <w:rFonts w:asciiTheme="minorHAnsi" w:hAnsiTheme="minorHAnsi"/>
                <w:sz w:val="18"/>
                <w:szCs w:val="18"/>
              </w:rPr>
              <w:fldChar w:fldCharType="end"/>
            </w:r>
            <w:r w:rsidRPr="000802E7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176ED5" w:rsidRPr="000802E7">
              <w:rPr>
                <w:rFonts w:asciiTheme="minorHAnsi" w:hAnsiTheme="minorHAnsi"/>
                <w:sz w:val="18"/>
                <w:szCs w:val="18"/>
              </w:rPr>
              <w:fldChar w:fldCharType="begin"/>
            </w:r>
            <w:r w:rsidRPr="000802E7">
              <w:rPr>
                <w:rFonts w:asciiTheme="minorHAnsi" w:hAnsiTheme="minorHAnsi"/>
                <w:sz w:val="18"/>
                <w:szCs w:val="18"/>
              </w:rPr>
              <w:instrText xml:space="preserve"> NUMPAGES  </w:instrText>
            </w:r>
            <w:r w:rsidR="00176ED5" w:rsidRPr="000802E7">
              <w:rPr>
                <w:rFonts w:asciiTheme="minorHAnsi" w:hAnsiTheme="minorHAnsi"/>
                <w:sz w:val="18"/>
                <w:szCs w:val="18"/>
              </w:rPr>
              <w:fldChar w:fldCharType="separate"/>
            </w:r>
            <w:r w:rsidR="005E2EAB">
              <w:rPr>
                <w:rFonts w:asciiTheme="minorHAnsi" w:hAnsiTheme="minorHAnsi"/>
                <w:noProof/>
                <w:sz w:val="18"/>
                <w:szCs w:val="18"/>
              </w:rPr>
              <w:t>1</w:t>
            </w:r>
            <w:r w:rsidR="00176ED5" w:rsidRPr="000802E7">
              <w:rPr>
                <w:rFonts w:asciiTheme="minorHAnsi" w:hAnsiTheme="minorHAnsi"/>
                <w:sz w:val="18"/>
                <w:szCs w:val="18"/>
              </w:rPr>
              <w:fldChar w:fldCharType="end"/>
            </w:r>
          </w:sdtContent>
        </w:sdt>
      </w:sdtContent>
    </w:sdt>
  </w:p>
  <w:p w:rsidR="00C37FAA" w:rsidRPr="000802E7" w:rsidRDefault="00C37FAA">
    <w:pPr>
      <w:pStyle w:val="Footer"/>
      <w:rPr>
        <w:rFonts w:asciiTheme="minorHAnsi" w:hAnsiTheme="minorHAnsi"/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76C" w:rsidRDefault="00D2576C" w:rsidP="00C37FAA">
      <w:r>
        <w:separator/>
      </w:r>
    </w:p>
  </w:footnote>
  <w:footnote w:type="continuationSeparator" w:id="0">
    <w:p w:rsidR="00D2576C" w:rsidRDefault="00D2576C" w:rsidP="00C37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FAA" w:rsidRPr="000802E7" w:rsidRDefault="00C37FAA">
    <w:pPr>
      <w:pStyle w:val="Header"/>
      <w:rPr>
        <w:rFonts w:asciiTheme="minorHAnsi" w:hAnsiTheme="minorHAnsi"/>
        <w:sz w:val="18"/>
        <w:szCs w:val="18"/>
        <w:lang w:val="sr-Latn-CS"/>
      </w:rPr>
    </w:pPr>
    <w:r w:rsidRPr="000802E7">
      <w:rPr>
        <w:rFonts w:asciiTheme="minorHAnsi" w:hAnsiTheme="minorHAnsi"/>
        <w:sz w:val="18"/>
        <w:szCs w:val="18"/>
      </w:rPr>
      <w:t xml:space="preserve">Institut </w:t>
    </w:r>
    <w:r w:rsidRPr="000802E7">
      <w:rPr>
        <w:rFonts w:asciiTheme="minorHAnsi" w:hAnsiTheme="minorHAnsi"/>
        <w:sz w:val="18"/>
        <w:szCs w:val="18"/>
        <w:lang w:val="sr-Latn-CS"/>
      </w:rPr>
      <w:t>za onkologiju i radiologiju Srbije</w:t>
    </w:r>
  </w:p>
  <w:p w:rsidR="00C37FAA" w:rsidRDefault="00C37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A5A65"/>
    <w:multiLevelType w:val="hybridMultilevel"/>
    <w:tmpl w:val="523C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02EC7"/>
    <w:multiLevelType w:val="hybridMultilevel"/>
    <w:tmpl w:val="3C8AD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20DA4"/>
    <w:multiLevelType w:val="hybridMultilevel"/>
    <w:tmpl w:val="7BCE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44628"/>
    <w:multiLevelType w:val="hybridMultilevel"/>
    <w:tmpl w:val="5794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C256A"/>
    <w:multiLevelType w:val="hybridMultilevel"/>
    <w:tmpl w:val="000AE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278C4"/>
    <w:multiLevelType w:val="hybridMultilevel"/>
    <w:tmpl w:val="F5CA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CD5"/>
    <w:rsid w:val="00004668"/>
    <w:rsid w:val="00007EBC"/>
    <w:rsid w:val="00007FA0"/>
    <w:rsid w:val="00026A32"/>
    <w:rsid w:val="000273ED"/>
    <w:rsid w:val="00033622"/>
    <w:rsid w:val="0003700A"/>
    <w:rsid w:val="0004150D"/>
    <w:rsid w:val="00054251"/>
    <w:rsid w:val="0005476D"/>
    <w:rsid w:val="00055E13"/>
    <w:rsid w:val="00067EEC"/>
    <w:rsid w:val="00073518"/>
    <w:rsid w:val="0007590F"/>
    <w:rsid w:val="000802E7"/>
    <w:rsid w:val="00080EE7"/>
    <w:rsid w:val="000845D5"/>
    <w:rsid w:val="000873B2"/>
    <w:rsid w:val="00092361"/>
    <w:rsid w:val="000970C0"/>
    <w:rsid w:val="000B6B63"/>
    <w:rsid w:val="000C078F"/>
    <w:rsid w:val="000C5808"/>
    <w:rsid w:val="00100084"/>
    <w:rsid w:val="0010049C"/>
    <w:rsid w:val="00101096"/>
    <w:rsid w:val="001041A0"/>
    <w:rsid w:val="00104601"/>
    <w:rsid w:val="00104973"/>
    <w:rsid w:val="001058BE"/>
    <w:rsid w:val="00120376"/>
    <w:rsid w:val="00124528"/>
    <w:rsid w:val="001343D0"/>
    <w:rsid w:val="00134C97"/>
    <w:rsid w:val="0014188C"/>
    <w:rsid w:val="001442D5"/>
    <w:rsid w:val="00146474"/>
    <w:rsid w:val="0016082E"/>
    <w:rsid w:val="00161E3B"/>
    <w:rsid w:val="001640EA"/>
    <w:rsid w:val="00164465"/>
    <w:rsid w:val="00166109"/>
    <w:rsid w:val="00176ED5"/>
    <w:rsid w:val="0018177D"/>
    <w:rsid w:val="001841E0"/>
    <w:rsid w:val="00185693"/>
    <w:rsid w:val="0019091B"/>
    <w:rsid w:val="0019387A"/>
    <w:rsid w:val="00194674"/>
    <w:rsid w:val="00195711"/>
    <w:rsid w:val="001A55A6"/>
    <w:rsid w:val="001B213F"/>
    <w:rsid w:val="001B49A0"/>
    <w:rsid w:val="001C5712"/>
    <w:rsid w:val="001D2106"/>
    <w:rsid w:val="001E51A5"/>
    <w:rsid w:val="001E79DC"/>
    <w:rsid w:val="001F6600"/>
    <w:rsid w:val="00203D62"/>
    <w:rsid w:val="00204FEC"/>
    <w:rsid w:val="00207C8D"/>
    <w:rsid w:val="00211F41"/>
    <w:rsid w:val="00214924"/>
    <w:rsid w:val="00226B42"/>
    <w:rsid w:val="0023224C"/>
    <w:rsid w:val="0025166F"/>
    <w:rsid w:val="0025499D"/>
    <w:rsid w:val="00254B41"/>
    <w:rsid w:val="00257A7B"/>
    <w:rsid w:val="0026413B"/>
    <w:rsid w:val="00266936"/>
    <w:rsid w:val="002675E5"/>
    <w:rsid w:val="00273735"/>
    <w:rsid w:val="00284E27"/>
    <w:rsid w:val="0029357C"/>
    <w:rsid w:val="002A12CA"/>
    <w:rsid w:val="002A505B"/>
    <w:rsid w:val="002B632F"/>
    <w:rsid w:val="002C1C60"/>
    <w:rsid w:val="002C1E32"/>
    <w:rsid w:val="002D7A95"/>
    <w:rsid w:val="002E4A41"/>
    <w:rsid w:val="002F128D"/>
    <w:rsid w:val="00307F30"/>
    <w:rsid w:val="003217BF"/>
    <w:rsid w:val="00322CD5"/>
    <w:rsid w:val="003424DB"/>
    <w:rsid w:val="003443F8"/>
    <w:rsid w:val="003577B1"/>
    <w:rsid w:val="00362A6A"/>
    <w:rsid w:val="0036689C"/>
    <w:rsid w:val="00372148"/>
    <w:rsid w:val="00382457"/>
    <w:rsid w:val="00384AB0"/>
    <w:rsid w:val="0039606A"/>
    <w:rsid w:val="003A3720"/>
    <w:rsid w:val="003B27E7"/>
    <w:rsid w:val="003B53B0"/>
    <w:rsid w:val="003C2100"/>
    <w:rsid w:val="003D2736"/>
    <w:rsid w:val="003D302C"/>
    <w:rsid w:val="003E03DF"/>
    <w:rsid w:val="003E29A4"/>
    <w:rsid w:val="003E5009"/>
    <w:rsid w:val="003E78C3"/>
    <w:rsid w:val="003E79DF"/>
    <w:rsid w:val="004010A4"/>
    <w:rsid w:val="004022E7"/>
    <w:rsid w:val="00432B7B"/>
    <w:rsid w:val="00436B1F"/>
    <w:rsid w:val="00441263"/>
    <w:rsid w:val="0044328F"/>
    <w:rsid w:val="0044355E"/>
    <w:rsid w:val="004479CF"/>
    <w:rsid w:val="00451233"/>
    <w:rsid w:val="00453D79"/>
    <w:rsid w:val="00456AC4"/>
    <w:rsid w:val="004625A8"/>
    <w:rsid w:val="00473C5C"/>
    <w:rsid w:val="0047540D"/>
    <w:rsid w:val="00482071"/>
    <w:rsid w:val="004A7F2A"/>
    <w:rsid w:val="004F1A82"/>
    <w:rsid w:val="0050044D"/>
    <w:rsid w:val="00503767"/>
    <w:rsid w:val="005108AD"/>
    <w:rsid w:val="005148AF"/>
    <w:rsid w:val="00524D43"/>
    <w:rsid w:val="00530F94"/>
    <w:rsid w:val="005556C1"/>
    <w:rsid w:val="00555F6A"/>
    <w:rsid w:val="005569BF"/>
    <w:rsid w:val="005612F9"/>
    <w:rsid w:val="00562AD7"/>
    <w:rsid w:val="00572D4A"/>
    <w:rsid w:val="00580EFC"/>
    <w:rsid w:val="00581B14"/>
    <w:rsid w:val="00592145"/>
    <w:rsid w:val="005A1762"/>
    <w:rsid w:val="005B4076"/>
    <w:rsid w:val="005C6161"/>
    <w:rsid w:val="005E017E"/>
    <w:rsid w:val="005E2EAB"/>
    <w:rsid w:val="005F5266"/>
    <w:rsid w:val="0060675C"/>
    <w:rsid w:val="0060796C"/>
    <w:rsid w:val="006168D5"/>
    <w:rsid w:val="00623382"/>
    <w:rsid w:val="0062635C"/>
    <w:rsid w:val="00627593"/>
    <w:rsid w:val="00631046"/>
    <w:rsid w:val="00632E7D"/>
    <w:rsid w:val="00633EFB"/>
    <w:rsid w:val="00642B2B"/>
    <w:rsid w:val="006449D8"/>
    <w:rsid w:val="0065288C"/>
    <w:rsid w:val="00652BFD"/>
    <w:rsid w:val="0066355A"/>
    <w:rsid w:val="006640C5"/>
    <w:rsid w:val="00666E3B"/>
    <w:rsid w:val="00671F77"/>
    <w:rsid w:val="006733F7"/>
    <w:rsid w:val="006778C3"/>
    <w:rsid w:val="00683B56"/>
    <w:rsid w:val="006A08EE"/>
    <w:rsid w:val="006A6DB8"/>
    <w:rsid w:val="006B27BE"/>
    <w:rsid w:val="006B69B8"/>
    <w:rsid w:val="006C42F4"/>
    <w:rsid w:val="006D07D2"/>
    <w:rsid w:val="006D54FC"/>
    <w:rsid w:val="006D788D"/>
    <w:rsid w:val="006E0DAE"/>
    <w:rsid w:val="006E4ADA"/>
    <w:rsid w:val="006E711B"/>
    <w:rsid w:val="006F035A"/>
    <w:rsid w:val="006F36AA"/>
    <w:rsid w:val="006F5DB9"/>
    <w:rsid w:val="006F63D3"/>
    <w:rsid w:val="00707C94"/>
    <w:rsid w:val="0071669B"/>
    <w:rsid w:val="00716CD5"/>
    <w:rsid w:val="00740D90"/>
    <w:rsid w:val="00750634"/>
    <w:rsid w:val="0075703A"/>
    <w:rsid w:val="00763944"/>
    <w:rsid w:val="00764A51"/>
    <w:rsid w:val="007657FC"/>
    <w:rsid w:val="00767FA3"/>
    <w:rsid w:val="00775F34"/>
    <w:rsid w:val="00795035"/>
    <w:rsid w:val="007A1B21"/>
    <w:rsid w:val="007E41AE"/>
    <w:rsid w:val="007E6D0A"/>
    <w:rsid w:val="007E756D"/>
    <w:rsid w:val="007F1718"/>
    <w:rsid w:val="008050B7"/>
    <w:rsid w:val="008051C2"/>
    <w:rsid w:val="00810F65"/>
    <w:rsid w:val="008115E2"/>
    <w:rsid w:val="00812D4B"/>
    <w:rsid w:val="00823352"/>
    <w:rsid w:val="0082453D"/>
    <w:rsid w:val="0082697C"/>
    <w:rsid w:val="008304F5"/>
    <w:rsid w:val="00835D1E"/>
    <w:rsid w:val="0083793C"/>
    <w:rsid w:val="00846515"/>
    <w:rsid w:val="00851A1B"/>
    <w:rsid w:val="00853F87"/>
    <w:rsid w:val="00874C33"/>
    <w:rsid w:val="00880C03"/>
    <w:rsid w:val="00884DBF"/>
    <w:rsid w:val="00885407"/>
    <w:rsid w:val="00887E57"/>
    <w:rsid w:val="00891CEA"/>
    <w:rsid w:val="00893636"/>
    <w:rsid w:val="008954E6"/>
    <w:rsid w:val="008A05C8"/>
    <w:rsid w:val="008B18A8"/>
    <w:rsid w:val="008B2347"/>
    <w:rsid w:val="008B49DE"/>
    <w:rsid w:val="008B7F0A"/>
    <w:rsid w:val="008C4942"/>
    <w:rsid w:val="008D5701"/>
    <w:rsid w:val="008F11CA"/>
    <w:rsid w:val="008F22DD"/>
    <w:rsid w:val="00901EE7"/>
    <w:rsid w:val="00904718"/>
    <w:rsid w:val="00906BDF"/>
    <w:rsid w:val="00915D8C"/>
    <w:rsid w:val="009257E1"/>
    <w:rsid w:val="00942168"/>
    <w:rsid w:val="00953CFF"/>
    <w:rsid w:val="00960198"/>
    <w:rsid w:val="00961D61"/>
    <w:rsid w:val="00962FA7"/>
    <w:rsid w:val="0097578A"/>
    <w:rsid w:val="009830EE"/>
    <w:rsid w:val="0098405B"/>
    <w:rsid w:val="009931A8"/>
    <w:rsid w:val="009A247A"/>
    <w:rsid w:val="009A6915"/>
    <w:rsid w:val="009B0492"/>
    <w:rsid w:val="009B24C1"/>
    <w:rsid w:val="009C15E0"/>
    <w:rsid w:val="009C32E1"/>
    <w:rsid w:val="009C4806"/>
    <w:rsid w:val="009D3A4F"/>
    <w:rsid w:val="009E0E64"/>
    <w:rsid w:val="009E37A6"/>
    <w:rsid w:val="009E3A7A"/>
    <w:rsid w:val="009F3C9B"/>
    <w:rsid w:val="00A034F9"/>
    <w:rsid w:val="00A05BC6"/>
    <w:rsid w:val="00A05BF4"/>
    <w:rsid w:val="00A1115A"/>
    <w:rsid w:val="00A175AD"/>
    <w:rsid w:val="00A21675"/>
    <w:rsid w:val="00A30DA0"/>
    <w:rsid w:val="00A41B2C"/>
    <w:rsid w:val="00A41DF8"/>
    <w:rsid w:val="00A4216B"/>
    <w:rsid w:val="00A43D18"/>
    <w:rsid w:val="00A47318"/>
    <w:rsid w:val="00A57F87"/>
    <w:rsid w:val="00A66AC2"/>
    <w:rsid w:val="00A70096"/>
    <w:rsid w:val="00A71BB5"/>
    <w:rsid w:val="00A71DFF"/>
    <w:rsid w:val="00A7328F"/>
    <w:rsid w:val="00A74525"/>
    <w:rsid w:val="00A86C40"/>
    <w:rsid w:val="00A86E34"/>
    <w:rsid w:val="00A962CD"/>
    <w:rsid w:val="00AA1DC8"/>
    <w:rsid w:val="00AA491F"/>
    <w:rsid w:val="00AB7D83"/>
    <w:rsid w:val="00AD08D4"/>
    <w:rsid w:val="00AE2038"/>
    <w:rsid w:val="00AE4AA4"/>
    <w:rsid w:val="00AF46F4"/>
    <w:rsid w:val="00B1080A"/>
    <w:rsid w:val="00B126CB"/>
    <w:rsid w:val="00B12E04"/>
    <w:rsid w:val="00B20FE4"/>
    <w:rsid w:val="00B3014B"/>
    <w:rsid w:val="00B3429E"/>
    <w:rsid w:val="00B35327"/>
    <w:rsid w:val="00B3570B"/>
    <w:rsid w:val="00B41C43"/>
    <w:rsid w:val="00B43DEE"/>
    <w:rsid w:val="00B44956"/>
    <w:rsid w:val="00B456E0"/>
    <w:rsid w:val="00B46A98"/>
    <w:rsid w:val="00B507BE"/>
    <w:rsid w:val="00B518F6"/>
    <w:rsid w:val="00B63834"/>
    <w:rsid w:val="00B67D02"/>
    <w:rsid w:val="00B91B25"/>
    <w:rsid w:val="00B96925"/>
    <w:rsid w:val="00BA1B91"/>
    <w:rsid w:val="00BD3554"/>
    <w:rsid w:val="00BD7690"/>
    <w:rsid w:val="00BE0743"/>
    <w:rsid w:val="00BE198B"/>
    <w:rsid w:val="00BE6842"/>
    <w:rsid w:val="00BE739C"/>
    <w:rsid w:val="00BE7E90"/>
    <w:rsid w:val="00BF0FC8"/>
    <w:rsid w:val="00BF37AB"/>
    <w:rsid w:val="00BF44BE"/>
    <w:rsid w:val="00BF4D75"/>
    <w:rsid w:val="00BF4F5B"/>
    <w:rsid w:val="00C16ECC"/>
    <w:rsid w:val="00C25611"/>
    <w:rsid w:val="00C311CF"/>
    <w:rsid w:val="00C37FAA"/>
    <w:rsid w:val="00C530D8"/>
    <w:rsid w:val="00C6049F"/>
    <w:rsid w:val="00C729F0"/>
    <w:rsid w:val="00C82F7A"/>
    <w:rsid w:val="00C934B8"/>
    <w:rsid w:val="00C96ECD"/>
    <w:rsid w:val="00CA5072"/>
    <w:rsid w:val="00CB70FC"/>
    <w:rsid w:val="00CC6B42"/>
    <w:rsid w:val="00CC6D57"/>
    <w:rsid w:val="00CE0F88"/>
    <w:rsid w:val="00CE0FF1"/>
    <w:rsid w:val="00CE4F7A"/>
    <w:rsid w:val="00D06078"/>
    <w:rsid w:val="00D12153"/>
    <w:rsid w:val="00D13D76"/>
    <w:rsid w:val="00D15A54"/>
    <w:rsid w:val="00D20CF3"/>
    <w:rsid w:val="00D22F25"/>
    <w:rsid w:val="00D2576C"/>
    <w:rsid w:val="00D32A57"/>
    <w:rsid w:val="00D37FFC"/>
    <w:rsid w:val="00D51C71"/>
    <w:rsid w:val="00D5219B"/>
    <w:rsid w:val="00D63143"/>
    <w:rsid w:val="00D632CB"/>
    <w:rsid w:val="00D63634"/>
    <w:rsid w:val="00D70819"/>
    <w:rsid w:val="00D72B58"/>
    <w:rsid w:val="00D80990"/>
    <w:rsid w:val="00D84C99"/>
    <w:rsid w:val="00D85E51"/>
    <w:rsid w:val="00D86E49"/>
    <w:rsid w:val="00D91146"/>
    <w:rsid w:val="00D9457F"/>
    <w:rsid w:val="00DA0D96"/>
    <w:rsid w:val="00DA698F"/>
    <w:rsid w:val="00DB082A"/>
    <w:rsid w:val="00DB64EA"/>
    <w:rsid w:val="00DC3C25"/>
    <w:rsid w:val="00DC4786"/>
    <w:rsid w:val="00DC5A80"/>
    <w:rsid w:val="00DD673A"/>
    <w:rsid w:val="00DD6851"/>
    <w:rsid w:val="00DD7ACC"/>
    <w:rsid w:val="00DE2E78"/>
    <w:rsid w:val="00DE54B7"/>
    <w:rsid w:val="00DE609B"/>
    <w:rsid w:val="00DF21AC"/>
    <w:rsid w:val="00E231ED"/>
    <w:rsid w:val="00E254CE"/>
    <w:rsid w:val="00E27368"/>
    <w:rsid w:val="00E515EC"/>
    <w:rsid w:val="00E53C04"/>
    <w:rsid w:val="00E6173D"/>
    <w:rsid w:val="00E620F2"/>
    <w:rsid w:val="00E63388"/>
    <w:rsid w:val="00E81416"/>
    <w:rsid w:val="00E83C16"/>
    <w:rsid w:val="00E87434"/>
    <w:rsid w:val="00E90473"/>
    <w:rsid w:val="00E92809"/>
    <w:rsid w:val="00E934EB"/>
    <w:rsid w:val="00EB1118"/>
    <w:rsid w:val="00EB1763"/>
    <w:rsid w:val="00EB1DD1"/>
    <w:rsid w:val="00EC4453"/>
    <w:rsid w:val="00ED12DC"/>
    <w:rsid w:val="00ED1D57"/>
    <w:rsid w:val="00EE159D"/>
    <w:rsid w:val="00EE5501"/>
    <w:rsid w:val="00EE5583"/>
    <w:rsid w:val="00EF3E13"/>
    <w:rsid w:val="00EF65D4"/>
    <w:rsid w:val="00F016A9"/>
    <w:rsid w:val="00F019E9"/>
    <w:rsid w:val="00F03023"/>
    <w:rsid w:val="00F12F4B"/>
    <w:rsid w:val="00F14D4D"/>
    <w:rsid w:val="00F14DA2"/>
    <w:rsid w:val="00F15AEF"/>
    <w:rsid w:val="00F2385B"/>
    <w:rsid w:val="00F24DAD"/>
    <w:rsid w:val="00F2637D"/>
    <w:rsid w:val="00F2737B"/>
    <w:rsid w:val="00F274AF"/>
    <w:rsid w:val="00F35007"/>
    <w:rsid w:val="00F40106"/>
    <w:rsid w:val="00F42DF8"/>
    <w:rsid w:val="00F46838"/>
    <w:rsid w:val="00F470B2"/>
    <w:rsid w:val="00F55DDA"/>
    <w:rsid w:val="00F80708"/>
    <w:rsid w:val="00F82B6C"/>
    <w:rsid w:val="00F838A7"/>
    <w:rsid w:val="00F83BA0"/>
    <w:rsid w:val="00F86E4E"/>
    <w:rsid w:val="00FA5F70"/>
    <w:rsid w:val="00FA75AA"/>
    <w:rsid w:val="00FB4FA3"/>
    <w:rsid w:val="00FC3D8A"/>
    <w:rsid w:val="00FD1A86"/>
    <w:rsid w:val="00FE183F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906506D-4EC3-4AA6-B8A6-4149AC55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CD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6CD5"/>
    <w:rPr>
      <w:color w:val="0000FF"/>
      <w:u w:val="single"/>
    </w:rPr>
  </w:style>
  <w:style w:type="paragraph" w:styleId="BalloonText">
    <w:name w:val="Balloon Text"/>
    <w:basedOn w:val="Normal"/>
    <w:semiHidden/>
    <w:rsid w:val="006F63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0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37F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FA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37F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FAA"/>
    <w:rPr>
      <w:sz w:val="24"/>
      <w:szCs w:val="24"/>
    </w:rPr>
  </w:style>
  <w:style w:type="table" w:styleId="TableGrid">
    <w:name w:val="Table Grid"/>
    <w:basedOn w:val="TableNormal"/>
    <w:uiPriority w:val="59"/>
    <w:rsid w:val="0028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rc.ac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eljka.jovanovic@ncrc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093EE-1571-4E94-8EE2-6991D554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OGRAD</Company>
  <LinksUpToDate>false</LinksUpToDate>
  <CharactersWithSpaces>4153</CharactersWithSpaces>
  <SharedDoc>false</SharedDoc>
  <HLinks>
    <vt:vector size="6" baseType="variant">
      <vt:variant>
        <vt:i4>2556012</vt:i4>
      </vt:variant>
      <vt:variant>
        <vt:i4>0</vt:i4>
      </vt:variant>
      <vt:variant>
        <vt:i4>0</vt:i4>
      </vt:variant>
      <vt:variant>
        <vt:i4>5</vt:i4>
      </vt:variant>
      <vt:variant>
        <vt:lpwstr>http://www.ncrc.ac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Tina</cp:lastModifiedBy>
  <cp:revision>2</cp:revision>
  <cp:lastPrinted>2018-02-13T10:20:00Z</cp:lastPrinted>
  <dcterms:created xsi:type="dcterms:W3CDTF">2018-09-21T07:12:00Z</dcterms:created>
  <dcterms:modified xsi:type="dcterms:W3CDTF">2018-09-21T07:12:00Z</dcterms:modified>
</cp:coreProperties>
</file>